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7DE0A" w14:textId="4A26C468" w:rsidR="0099405A" w:rsidRPr="00ED52B7" w:rsidRDefault="00953D0C" w:rsidP="00ED52B7">
      <w:pPr>
        <w:pStyle w:val="Heading1"/>
        <w:jc w:val="center"/>
        <w:rPr>
          <w:b/>
          <w:bCs/>
          <w:color w:val="7030A0"/>
          <w:sz w:val="36"/>
          <w:szCs w:val="36"/>
        </w:rPr>
      </w:pPr>
      <w:r>
        <w:rPr>
          <w:b/>
          <w:bCs/>
          <w:color w:val="7030A0"/>
          <w:sz w:val="36"/>
          <w:szCs w:val="36"/>
        </w:rPr>
        <w:t xml:space="preserve">Football Passing Jamboree </w:t>
      </w:r>
      <w:r w:rsidR="00422EF3">
        <w:rPr>
          <w:b/>
          <w:bCs/>
          <w:color w:val="7030A0"/>
          <w:sz w:val="36"/>
          <w:szCs w:val="36"/>
        </w:rPr>
        <w:t xml:space="preserve">Two </w:t>
      </w:r>
      <w:r>
        <w:rPr>
          <w:b/>
          <w:bCs/>
          <w:color w:val="7030A0"/>
          <w:sz w:val="36"/>
          <w:szCs w:val="36"/>
        </w:rPr>
        <w:t>Camp 202</w:t>
      </w:r>
      <w:r w:rsidR="00571206">
        <w:rPr>
          <w:b/>
          <w:bCs/>
          <w:color w:val="7030A0"/>
          <w:sz w:val="36"/>
          <w:szCs w:val="36"/>
        </w:rPr>
        <w:t>6</w:t>
      </w:r>
      <w:r w:rsidR="005A257B" w:rsidRPr="00ED52B7">
        <w:rPr>
          <w:b/>
          <w:bCs/>
          <w:color w:val="7030A0"/>
          <w:sz w:val="36"/>
          <w:szCs w:val="36"/>
        </w:rPr>
        <w:t xml:space="preserve"> is almost here!</w:t>
      </w:r>
    </w:p>
    <w:p w14:paraId="125DFBCE" w14:textId="77777777" w:rsidR="005A257B" w:rsidRPr="00262009" w:rsidRDefault="005A257B" w:rsidP="005224F2">
      <w:pPr>
        <w:jc w:val="center"/>
        <w:rPr>
          <w:sz w:val="10"/>
          <w:szCs w:val="10"/>
        </w:rPr>
      </w:pPr>
      <w:r>
        <w:t>Be sure to review this information as you prepare for your arrival.</w:t>
      </w:r>
    </w:p>
    <w:p w14:paraId="3A91BCF7" w14:textId="77777777"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880"/>
        <w:gridCol w:w="1795"/>
      </w:tblGrid>
      <w:tr w:rsidR="0099405A" w14:paraId="1CFC601A" w14:textId="77777777" w:rsidTr="00953D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040B333D" w14:textId="77777777" w:rsidR="005B4774" w:rsidRPr="0099405A" w:rsidRDefault="005B4774" w:rsidP="0099405A">
            <w:pPr>
              <w:jc w:val="center"/>
            </w:pPr>
            <w:r w:rsidRPr="0099405A">
              <w:t>Activity</w:t>
            </w:r>
          </w:p>
        </w:tc>
        <w:tc>
          <w:tcPr>
            <w:tcW w:w="2700" w:type="dxa"/>
          </w:tcPr>
          <w:p w14:paraId="3CB96707" w14:textId="77777777"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2FB25667" w14:textId="77777777"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880" w:type="dxa"/>
          </w:tcPr>
          <w:p w14:paraId="67A9859B" w14:textId="77777777"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1795" w:type="dxa"/>
          </w:tcPr>
          <w:p w14:paraId="6D77837E" w14:textId="77777777"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1A6114" w14:paraId="5E250849" w14:textId="77777777" w:rsidTr="0095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18FF8B82" w14:textId="77777777" w:rsidR="005B4774" w:rsidRPr="00B14247" w:rsidRDefault="005B4774" w:rsidP="00B14247">
            <w:pPr>
              <w:rPr>
                <w:rFonts w:cstheme="minorHAnsi"/>
              </w:rPr>
            </w:pPr>
            <w:r w:rsidRPr="00B14247">
              <w:rPr>
                <w:rFonts w:cstheme="minorHAnsi"/>
              </w:rPr>
              <w:t xml:space="preserve">Check-In </w:t>
            </w:r>
          </w:p>
        </w:tc>
        <w:tc>
          <w:tcPr>
            <w:tcW w:w="2700" w:type="dxa"/>
          </w:tcPr>
          <w:p w14:paraId="1E97A756" w14:textId="418F6B7E" w:rsidR="005B4774" w:rsidRPr="00B14247" w:rsidRDefault="00953D0C"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 w:val="24"/>
                <w:szCs w:val="24"/>
              </w:rPr>
              <w:t>Saturday, July 1</w:t>
            </w:r>
            <w:r w:rsidR="00571206">
              <w:rPr>
                <w:rFonts w:cstheme="minorHAnsi"/>
                <w:sz w:val="24"/>
                <w:szCs w:val="24"/>
              </w:rPr>
              <w:t>8</w:t>
            </w:r>
            <w:r>
              <w:rPr>
                <w:rFonts w:cstheme="minorHAnsi"/>
                <w:sz w:val="24"/>
                <w:szCs w:val="24"/>
              </w:rPr>
              <w:t>, 2025</w:t>
            </w:r>
          </w:p>
        </w:tc>
        <w:tc>
          <w:tcPr>
            <w:tcW w:w="2070" w:type="dxa"/>
          </w:tcPr>
          <w:p w14:paraId="3AFB4F0E" w14:textId="77777777" w:rsidR="005B4774" w:rsidRPr="00B14247" w:rsidRDefault="00953D0C"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15 – 8:45 am</w:t>
            </w:r>
          </w:p>
        </w:tc>
        <w:tc>
          <w:tcPr>
            <w:tcW w:w="2880" w:type="dxa"/>
          </w:tcPr>
          <w:p w14:paraId="5614AA7F" w14:textId="77777777" w:rsidR="005B4774" w:rsidRPr="004D433E" w:rsidRDefault="00953D0C"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tudent Athletic Complex</w:t>
            </w:r>
          </w:p>
        </w:tc>
        <w:tc>
          <w:tcPr>
            <w:tcW w:w="1795" w:type="dxa"/>
          </w:tcPr>
          <w:p w14:paraId="71DD9EE1" w14:textId="77777777" w:rsidR="005B4774" w:rsidRDefault="005B4774" w:rsidP="00B14247">
            <w:pPr>
              <w:cnfStyle w:val="000000100000" w:firstRow="0" w:lastRow="0" w:firstColumn="0" w:lastColumn="0" w:oddVBand="0" w:evenVBand="0" w:oddHBand="1" w:evenHBand="0" w:firstRowFirstColumn="0" w:firstRowLastColumn="0" w:lastRowFirstColumn="0" w:lastRowLastColumn="0"/>
            </w:pPr>
          </w:p>
        </w:tc>
      </w:tr>
      <w:tr w:rsidR="005B4774" w14:paraId="3E5B5DF5" w14:textId="77777777" w:rsidTr="00953D0C">
        <w:tc>
          <w:tcPr>
            <w:cnfStyle w:val="001000000000" w:firstRow="0" w:lastRow="0" w:firstColumn="1" w:lastColumn="0" w:oddVBand="0" w:evenVBand="0" w:oddHBand="0" w:evenHBand="0" w:firstRowFirstColumn="0" w:firstRowLastColumn="0" w:lastRowFirstColumn="0" w:lastRowLastColumn="0"/>
            <w:tcW w:w="1350" w:type="dxa"/>
          </w:tcPr>
          <w:p w14:paraId="4DBBBDBF" w14:textId="77777777" w:rsidR="005B4774" w:rsidRPr="00B14247" w:rsidRDefault="00B14247" w:rsidP="00B14247">
            <w:pPr>
              <w:rPr>
                <w:rFonts w:cstheme="minorHAnsi"/>
              </w:rPr>
            </w:pPr>
            <w:r w:rsidRPr="00B14247">
              <w:rPr>
                <w:rFonts w:cstheme="minorHAnsi"/>
              </w:rPr>
              <w:t>Check-Out</w:t>
            </w:r>
          </w:p>
        </w:tc>
        <w:tc>
          <w:tcPr>
            <w:tcW w:w="2700" w:type="dxa"/>
          </w:tcPr>
          <w:p w14:paraId="366B3170" w14:textId="5B8BB044" w:rsidR="005B4774" w:rsidRPr="00B14247" w:rsidRDefault="00953D0C"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Saturday, July 1</w:t>
            </w:r>
            <w:r w:rsidR="00571206">
              <w:rPr>
                <w:rFonts w:cstheme="minorHAnsi"/>
                <w:sz w:val="24"/>
                <w:szCs w:val="24"/>
              </w:rPr>
              <w:t>8</w:t>
            </w:r>
            <w:r>
              <w:rPr>
                <w:rFonts w:cstheme="minorHAnsi"/>
                <w:sz w:val="24"/>
                <w:szCs w:val="24"/>
              </w:rPr>
              <w:t>, 2025</w:t>
            </w:r>
          </w:p>
        </w:tc>
        <w:tc>
          <w:tcPr>
            <w:tcW w:w="2070" w:type="dxa"/>
          </w:tcPr>
          <w:p w14:paraId="4954627D" w14:textId="77777777" w:rsidR="005B4774" w:rsidRPr="00B14247" w:rsidRDefault="00953D0C" w:rsidP="00B1424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2:00 pm</w:t>
            </w:r>
          </w:p>
        </w:tc>
        <w:tc>
          <w:tcPr>
            <w:tcW w:w="2880" w:type="dxa"/>
          </w:tcPr>
          <w:p w14:paraId="45533638" w14:textId="77777777" w:rsidR="005B4774" w:rsidRPr="00953D0C" w:rsidRDefault="00953D0C" w:rsidP="00B1424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53D0C">
              <w:rPr>
                <w:rFonts w:cstheme="minorHAnsi"/>
                <w:sz w:val="24"/>
                <w:szCs w:val="24"/>
              </w:rPr>
              <w:t>Student Athletic Complex</w:t>
            </w:r>
          </w:p>
        </w:tc>
        <w:tc>
          <w:tcPr>
            <w:tcW w:w="1795" w:type="dxa"/>
          </w:tcPr>
          <w:p w14:paraId="2453CFE6" w14:textId="77777777" w:rsidR="005B4774" w:rsidRDefault="005B4774" w:rsidP="00B14247">
            <w:pPr>
              <w:cnfStyle w:val="000000000000" w:firstRow="0" w:lastRow="0" w:firstColumn="0" w:lastColumn="0" w:oddVBand="0" w:evenVBand="0" w:oddHBand="0" w:evenHBand="0" w:firstRowFirstColumn="0" w:firstRowLastColumn="0" w:lastRowFirstColumn="0" w:lastRowLastColumn="0"/>
            </w:pPr>
          </w:p>
        </w:tc>
      </w:tr>
    </w:tbl>
    <w:p w14:paraId="52304AB5" w14:textId="77777777"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21AEDF44" w14:textId="77777777"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3E38F6DF"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4CB8018E" w14:textId="77777777" w:rsidR="00B14247" w:rsidRPr="0099405A" w:rsidRDefault="00B14247" w:rsidP="0099405A">
            <w:pPr>
              <w:jc w:val="center"/>
            </w:pPr>
            <w:r w:rsidRPr="0099405A">
              <w:t>Department</w:t>
            </w:r>
          </w:p>
        </w:tc>
        <w:tc>
          <w:tcPr>
            <w:tcW w:w="4495" w:type="dxa"/>
          </w:tcPr>
          <w:p w14:paraId="4A2073DC" w14:textId="77777777"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5A099F81" w14:textId="77777777"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0FEB1B1D"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2A63AF24" w14:textId="77777777" w:rsidR="00B14247" w:rsidRPr="0099405A" w:rsidRDefault="00B14247" w:rsidP="00B14247">
            <w:pPr>
              <w:rPr>
                <w:bCs w:val="0"/>
              </w:rPr>
            </w:pPr>
            <w:r w:rsidRPr="0099405A">
              <w:rPr>
                <w:bCs w:val="0"/>
              </w:rPr>
              <w:t>Camps Office</w:t>
            </w:r>
          </w:p>
        </w:tc>
        <w:tc>
          <w:tcPr>
            <w:tcW w:w="4495" w:type="dxa"/>
          </w:tcPr>
          <w:p w14:paraId="4D42C1A8" w14:textId="77777777"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150C321C" w14:textId="77777777"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06896AF"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497BF130" w14:textId="77777777" w:rsidR="00B14247" w:rsidRPr="0099405A" w:rsidRDefault="00B14247" w:rsidP="00B14247">
            <w:r w:rsidRPr="0099405A">
              <w:t>Camp Director Emergency</w:t>
            </w:r>
          </w:p>
        </w:tc>
        <w:tc>
          <w:tcPr>
            <w:tcW w:w="4495" w:type="dxa"/>
          </w:tcPr>
          <w:p w14:paraId="32E0AD7B" w14:textId="77777777"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Anytime during the event</w:t>
            </w:r>
          </w:p>
        </w:tc>
        <w:tc>
          <w:tcPr>
            <w:tcW w:w="2610" w:type="dxa"/>
          </w:tcPr>
          <w:p w14:paraId="706C28DD" w14:textId="77777777" w:rsidR="00B14247" w:rsidRPr="0099405A" w:rsidRDefault="00953D0C"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70) 703-8073</w:t>
            </w:r>
          </w:p>
        </w:tc>
      </w:tr>
      <w:tr w:rsidR="00B14247" w14:paraId="6276EA0F"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4769565F" w14:textId="77777777" w:rsidR="00B14247" w:rsidRPr="0099405A" w:rsidRDefault="00B14247" w:rsidP="00B14247">
            <w:r w:rsidRPr="0099405A">
              <w:t>Campus Police Non-Emergency</w:t>
            </w:r>
          </w:p>
        </w:tc>
        <w:tc>
          <w:tcPr>
            <w:tcW w:w="4495" w:type="dxa"/>
          </w:tcPr>
          <w:p w14:paraId="2F234717" w14:textId="77777777"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pPr>
            <w:r w:rsidRPr="0099405A">
              <w:t>24 hours, 7 days a week</w:t>
            </w:r>
          </w:p>
        </w:tc>
        <w:tc>
          <w:tcPr>
            <w:tcW w:w="2610" w:type="dxa"/>
          </w:tcPr>
          <w:p w14:paraId="776B17A4" w14:textId="77777777"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4660</w:t>
            </w:r>
          </w:p>
        </w:tc>
      </w:tr>
    </w:tbl>
    <w:p w14:paraId="06FE287B" w14:textId="77777777" w:rsidR="00B17427" w:rsidRPr="00262009" w:rsidRDefault="00B17427" w:rsidP="00B17427">
      <w:pPr>
        <w:rPr>
          <w:sz w:val="10"/>
          <w:szCs w:val="10"/>
        </w:rPr>
      </w:pPr>
    </w:p>
    <w:p w14:paraId="5F63A0CB" w14:textId="77777777" w:rsidR="002519A8" w:rsidRPr="00F14D29" w:rsidRDefault="00953D0C" w:rsidP="002519A8">
      <w:pPr>
        <w:pStyle w:val="Heading2"/>
        <w:shd w:val="clear" w:color="auto" w:fill="7030A0"/>
        <w:rPr>
          <w:b/>
          <w:color w:val="FFFFFF" w:themeColor="background1"/>
        </w:rPr>
      </w:pPr>
      <w:r>
        <w:rPr>
          <w:b/>
          <w:color w:val="FFFFFF" w:themeColor="background1"/>
        </w:rPr>
        <w:t>All Players</w:t>
      </w:r>
    </w:p>
    <w:p w14:paraId="38EAB7BC" w14:textId="6115A95F" w:rsidR="00953D0C" w:rsidRPr="00953D0C" w:rsidRDefault="00953D0C" w:rsidP="00571206">
      <w:pPr>
        <w:spacing w:after="195"/>
        <w:ind w:left="31"/>
      </w:pPr>
      <w:r>
        <w:t xml:space="preserve">All players </w:t>
      </w:r>
      <w:r>
        <w:rPr>
          <w:rFonts w:ascii="Calibri" w:eastAsia="Calibri" w:hAnsi="Calibri" w:cs="Calibri"/>
          <w:b/>
          <w:u w:val="single" w:color="000000"/>
        </w:rPr>
        <w:t>must</w:t>
      </w:r>
      <w:r>
        <w:t xml:space="preserve"> complete the health form </w:t>
      </w:r>
      <w:hyperlink r:id="rId9">
        <w:r>
          <w:rPr>
            <w:color w:val="0563C1"/>
            <w:u w:val="single" w:color="0563C1"/>
          </w:rPr>
          <w:t>linked here</w:t>
        </w:r>
      </w:hyperlink>
      <w:hyperlink r:id="rId10">
        <w:r>
          <w:t>.</w:t>
        </w:r>
      </w:hyperlink>
      <w:r>
        <w:t xml:space="preserve"> No player will be allowed to participate without completing the form. Each player must bring the completed form to check-in. </w:t>
      </w:r>
    </w:p>
    <w:p w14:paraId="1F976D0F"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19627429" w14:textId="77777777" w:rsidR="00571206" w:rsidRPr="0003539E" w:rsidRDefault="00571206" w:rsidP="00571206">
      <w:pPr>
        <w:spacing w:line="256" w:lineRule="auto"/>
        <w:rPr>
          <w:rFonts w:ascii="Calibri" w:eastAsia="Calibri" w:hAnsi="Calibri" w:cs="Calibri"/>
        </w:rPr>
      </w:pPr>
      <w:r w:rsidRPr="0003539E">
        <w:rPr>
          <w:rFonts w:ascii="Calibri" w:eastAsia="Calibri" w:hAnsi="Calibri" w:cs="Calibri"/>
        </w:rPr>
        <w:t xml:space="preserve">Parking is included in the camp fee, so you do not need to register your vehicle to park. </w:t>
      </w:r>
    </w:p>
    <w:p w14:paraId="3D302B8E"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fund Policy</w:t>
      </w:r>
    </w:p>
    <w:p w14:paraId="7C03CB36"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3897D4A6" w14:textId="77777777" w:rsidR="00B17427" w:rsidRPr="005A257B" w:rsidRDefault="00B17427" w:rsidP="005A257B">
      <w:pPr>
        <w:rPr>
          <w:rFonts w:cstheme="minorHAnsi"/>
        </w:rPr>
      </w:pPr>
      <w:r w:rsidRPr="005A257B">
        <w:rPr>
          <w:rFonts w:cstheme="minorHAnsi"/>
        </w:rPr>
        <w:t>In the event of a cancellation, Continuing Education Services should be notified no later than 21 days before the start of the event to receive a refund, less the deposit. Most cancellation requests received less than 21 days from the start of camp will receive a refund minus 50% late cancellation fee.  See summer camp event website for specific policy.</w:t>
      </w:r>
    </w:p>
    <w:p w14:paraId="33C5ABDD" w14:textId="77777777"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less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415F02AB"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disciplinary reasons or no show after the camp has started. </w:t>
      </w:r>
    </w:p>
    <w:p w14:paraId="74F63B9A"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11"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255968DA" w14:textId="77777777" w:rsidR="00B17427" w:rsidRDefault="00B17427" w:rsidP="005A257B">
      <w:pPr>
        <w:rPr>
          <w:rFonts w:cstheme="minorHAnsi"/>
          <w:color w:val="222222"/>
        </w:rPr>
      </w:pPr>
      <w:r w:rsidRPr="005A257B">
        <w:rPr>
          <w:rFonts w:cstheme="minorHAnsi"/>
          <w:color w:val="222222"/>
        </w:rPr>
        <w:t>We reserve the right to cancel any event for any reason; in such case, all fees paid will be refunded or contact </w:t>
      </w:r>
      <w:hyperlink r:id="rId12"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721827DE" w14:textId="77777777" w:rsidR="00953D0C" w:rsidRDefault="00953D0C" w:rsidP="005A257B">
      <w:pPr>
        <w:rPr>
          <w:rFonts w:cstheme="minorHAnsi"/>
          <w:color w:val="222222"/>
        </w:rPr>
      </w:pPr>
    </w:p>
    <w:p w14:paraId="23BE6417" w14:textId="77777777" w:rsidR="001F6D03" w:rsidRPr="00051D89" w:rsidRDefault="001F6D03" w:rsidP="00B17427">
      <w:pPr>
        <w:pStyle w:val="NormalWeb"/>
        <w:spacing w:before="0" w:beforeAutospacing="0" w:after="0" w:afterAutospacing="0"/>
        <w:rPr>
          <w:rFonts w:ascii="Avenir LT Std 55 Roman" w:hAnsi="Avenir LT Std 55 Roman" w:cs="Arial"/>
          <w:color w:val="222222"/>
        </w:rPr>
      </w:pPr>
    </w:p>
    <w:p w14:paraId="5A128452"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lastRenderedPageBreak/>
        <w:t>Registration Transfer Policy</w:t>
      </w:r>
    </w:p>
    <w:p w14:paraId="136B1FF3" w14:textId="77777777" w:rsidR="00B17427" w:rsidRPr="00051D89" w:rsidRDefault="00B17427" w:rsidP="0099405A">
      <w:pPr>
        <w:rPr>
          <w:shd w:val="clear" w:color="auto" w:fill="FFFFFF"/>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0FB55ECF" w14:textId="77777777" w:rsidR="00B17427" w:rsidRPr="00385EA7" w:rsidRDefault="00B17427" w:rsidP="00B17427">
      <w:pPr>
        <w:pStyle w:val="Default"/>
        <w:rPr>
          <w:rFonts w:ascii="Avenir LT Std 55 Roman" w:hAnsi="Avenir LT Std 55 Roman"/>
          <w:sz w:val="10"/>
          <w:szCs w:val="10"/>
        </w:rPr>
      </w:pPr>
    </w:p>
    <w:p w14:paraId="3C02E126"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55844040" w14:textId="77777777" w:rsidR="00B17427" w:rsidRPr="00262009" w:rsidRDefault="00B17427" w:rsidP="00B17427">
      <w:pPr>
        <w:pStyle w:val="Default"/>
        <w:rPr>
          <w:rFonts w:ascii="Avenir LT Std 55 Roman" w:hAnsi="Avenir LT Std 55 Roman"/>
          <w:b/>
          <w:sz w:val="10"/>
          <w:szCs w:val="10"/>
        </w:rPr>
      </w:pPr>
    </w:p>
    <w:p w14:paraId="4DA1C219" w14:textId="77777777" w:rsidR="00B17427" w:rsidRPr="00911E0F" w:rsidRDefault="00B17427" w:rsidP="005A257B">
      <w:pPr>
        <w:pStyle w:val="Heading3"/>
        <w:rPr>
          <w:b/>
          <w:bCs/>
          <w:i/>
          <w:iCs/>
        </w:rPr>
      </w:pPr>
      <w:r w:rsidRPr="00911E0F">
        <w:rPr>
          <w:b/>
          <w:bCs/>
          <w:i/>
          <w:iCs/>
        </w:rPr>
        <w:t xml:space="preserve">Health Service: </w:t>
      </w:r>
    </w:p>
    <w:p w14:paraId="51A013AB"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051F781E" w14:textId="77777777" w:rsidR="008B6227" w:rsidRDefault="00B17427" w:rsidP="0099405A">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r w:rsidR="00953D0C">
        <w:rPr>
          <w:rFonts w:cs="Arial"/>
          <w:color w:val="222222"/>
          <w:szCs w:val="26"/>
        </w:rPr>
        <w:t>.</w:t>
      </w:r>
    </w:p>
    <w:p w14:paraId="234FC714" w14:textId="77777777" w:rsidR="00B17427" w:rsidRPr="00911E0F" w:rsidRDefault="00B17427" w:rsidP="00911E0F">
      <w:pPr>
        <w:pStyle w:val="Heading3"/>
        <w:rPr>
          <w:b/>
          <w:bCs/>
          <w:i/>
          <w:iCs/>
        </w:rPr>
      </w:pPr>
      <w:r w:rsidRPr="00911E0F">
        <w:rPr>
          <w:b/>
          <w:bCs/>
          <w:i/>
          <w:iCs/>
        </w:rPr>
        <w:t xml:space="preserve">Injuries during Camp: </w:t>
      </w:r>
    </w:p>
    <w:p w14:paraId="46951C3D"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61691F0F" w14:textId="77777777"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3"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18D9668E"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674022D6" w14:textId="77777777"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22855000"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6F5AC4D2" w14:textId="77777777"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083DAEAB" w14:textId="77777777" w:rsidR="00B17427" w:rsidRPr="00911E0F" w:rsidRDefault="00B17427" w:rsidP="00911E0F">
      <w:pPr>
        <w:pStyle w:val="Heading3"/>
        <w:rPr>
          <w:b/>
          <w:bCs/>
          <w:i/>
          <w:iCs/>
          <w:color w:val="auto"/>
        </w:rPr>
      </w:pPr>
      <w:r w:rsidRPr="00911E0F">
        <w:rPr>
          <w:b/>
          <w:bCs/>
          <w:i/>
          <w:iCs/>
          <w:color w:val="auto"/>
        </w:rPr>
        <w:t xml:space="preserve">Dining/Dietary Services: </w:t>
      </w:r>
    </w:p>
    <w:p w14:paraId="08734E12" w14:textId="77777777" w:rsidR="00571206" w:rsidRDefault="00571206" w:rsidP="00571206">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4"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7C9600A1"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21A31FF2" w14:textId="77777777" w:rsidR="00953D0C" w:rsidRDefault="00B17427" w:rsidP="0099405A">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0A0D3958" w14:textId="77777777" w:rsidR="00953D0C" w:rsidRDefault="00953D0C" w:rsidP="0099405A"/>
    <w:p w14:paraId="385DA1D0" w14:textId="77777777" w:rsidR="00953D0C" w:rsidRPr="00953D0C" w:rsidRDefault="00953D0C" w:rsidP="0099405A">
      <w:pPr>
        <w:rPr>
          <w:sz w:val="12"/>
          <w:szCs w:val="12"/>
        </w:rPr>
      </w:pPr>
    </w:p>
    <w:p w14:paraId="7B156EEB" w14:textId="77777777" w:rsidR="00953D0C" w:rsidRPr="00953D0C" w:rsidRDefault="00953D0C" w:rsidP="00953D0C">
      <w:pPr>
        <w:pStyle w:val="Heading2"/>
        <w:shd w:val="clear" w:color="auto" w:fill="7030A0"/>
        <w:rPr>
          <w:b/>
          <w:color w:val="FFFFFF" w:themeColor="background1"/>
        </w:rPr>
      </w:pPr>
      <w:r w:rsidRPr="00F14D29">
        <w:rPr>
          <w:b/>
          <w:color w:val="FFFFFF" w:themeColor="background1"/>
        </w:rPr>
        <w:lastRenderedPageBreak/>
        <w:t xml:space="preserve">Camper Safety </w:t>
      </w:r>
      <w:r>
        <w:rPr>
          <w:b/>
          <w:color w:val="FFFFFF" w:themeColor="background1"/>
        </w:rPr>
        <w:t>(continued)</w:t>
      </w:r>
    </w:p>
    <w:p w14:paraId="004D1CB8" w14:textId="77777777" w:rsidR="00B17427" w:rsidRPr="00F14D29" w:rsidRDefault="00B17427" w:rsidP="00911E0F">
      <w:pPr>
        <w:pStyle w:val="Heading3"/>
        <w:rPr>
          <w:b/>
          <w:bCs/>
          <w:i/>
          <w:iCs/>
          <w:color w:val="auto"/>
        </w:rPr>
      </w:pPr>
      <w:r w:rsidRPr="00F14D29">
        <w:rPr>
          <w:b/>
          <w:bCs/>
          <w:i/>
          <w:iCs/>
          <w:color w:val="auto"/>
        </w:rPr>
        <w:t xml:space="preserve">Excessive Heat: </w:t>
      </w:r>
    </w:p>
    <w:p w14:paraId="29536F53" w14:textId="77777777" w:rsidR="00B17427" w:rsidRDefault="00B17427" w:rsidP="0099405A">
      <w:pPr>
        <w:rPr>
          <w:rFonts w:cs="Arial"/>
          <w:color w:val="222222"/>
          <w:shd w:val="clear" w:color="auto" w:fill="FFFFFF"/>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00E28AA4" w14:textId="77777777" w:rsidR="00B85AA3" w:rsidRPr="00051D89" w:rsidRDefault="00B85AA3" w:rsidP="0099405A">
      <w:pPr>
        <w:rPr>
          <w:color w:val="202020"/>
        </w:rPr>
      </w:pPr>
    </w:p>
    <w:p w14:paraId="0DED5C05" w14:textId="77777777" w:rsidR="00953D0C" w:rsidRPr="00F14D29" w:rsidRDefault="00953D0C" w:rsidP="00953D0C">
      <w:pPr>
        <w:pStyle w:val="Heading2"/>
        <w:shd w:val="clear" w:color="auto" w:fill="7030A0"/>
        <w:rPr>
          <w:b/>
          <w:color w:val="FFFFFF" w:themeColor="background1"/>
        </w:rPr>
      </w:pPr>
      <w:r w:rsidRPr="00F14D29">
        <w:rPr>
          <w:b/>
          <w:color w:val="FFFFFF" w:themeColor="background1"/>
        </w:rPr>
        <w:t xml:space="preserve">Camp Packing List: </w:t>
      </w:r>
    </w:p>
    <w:p w14:paraId="65EFE642" w14:textId="77777777" w:rsidR="00953D0C" w:rsidRDefault="00953D0C" w:rsidP="00953D0C">
      <w:pPr>
        <w:spacing w:after="5"/>
        <w:ind w:left="382"/>
      </w:pPr>
    </w:p>
    <w:p w14:paraId="3F617164" w14:textId="77777777" w:rsidR="00953D0C" w:rsidRDefault="00953D0C" w:rsidP="00953D0C">
      <w:pPr>
        <w:numPr>
          <w:ilvl w:val="0"/>
          <w:numId w:val="21"/>
        </w:numPr>
        <w:spacing w:after="5"/>
        <w:ind w:hanging="360"/>
      </w:pPr>
      <w:hyperlink r:id="rId15">
        <w:r>
          <w:rPr>
            <w:color w:val="0563C1"/>
            <w:u w:val="single" w:color="0563C1"/>
          </w:rPr>
          <w:t>Clinic Health Form</w:t>
        </w:r>
      </w:hyperlink>
      <w:hyperlink r:id="rId16">
        <w:r>
          <w:t xml:space="preserve"> </w:t>
        </w:r>
      </w:hyperlink>
    </w:p>
    <w:p w14:paraId="1847F1C8" w14:textId="77777777" w:rsidR="00953D0C" w:rsidRDefault="00953D0C" w:rsidP="00953D0C">
      <w:pPr>
        <w:numPr>
          <w:ilvl w:val="0"/>
          <w:numId w:val="21"/>
        </w:numPr>
        <w:spacing w:after="6" w:line="262" w:lineRule="auto"/>
        <w:ind w:hanging="360"/>
      </w:pPr>
      <w:r>
        <w:t xml:space="preserve">Footballs </w:t>
      </w:r>
    </w:p>
    <w:p w14:paraId="1B134114" w14:textId="77777777" w:rsidR="00953D0C" w:rsidRDefault="00953D0C" w:rsidP="00953D0C">
      <w:pPr>
        <w:numPr>
          <w:ilvl w:val="0"/>
          <w:numId w:val="21"/>
        </w:numPr>
        <w:spacing w:after="6" w:line="262" w:lineRule="auto"/>
        <w:ind w:hanging="360"/>
      </w:pPr>
      <w:r>
        <w:t xml:space="preserve">Helmets </w:t>
      </w:r>
    </w:p>
    <w:p w14:paraId="4CB45150" w14:textId="77777777" w:rsidR="00953D0C" w:rsidRDefault="00953D0C" w:rsidP="00953D0C">
      <w:pPr>
        <w:numPr>
          <w:ilvl w:val="0"/>
          <w:numId w:val="21"/>
        </w:numPr>
        <w:spacing w:after="6" w:line="262" w:lineRule="auto"/>
        <w:ind w:hanging="360"/>
      </w:pPr>
      <w:r>
        <w:t xml:space="preserve">Shoulder Pads </w:t>
      </w:r>
    </w:p>
    <w:p w14:paraId="3CA05AFB" w14:textId="77777777" w:rsidR="00953D0C" w:rsidRDefault="00953D0C" w:rsidP="00953D0C">
      <w:pPr>
        <w:numPr>
          <w:ilvl w:val="0"/>
          <w:numId w:val="21"/>
        </w:numPr>
        <w:spacing w:after="6" w:line="262" w:lineRule="auto"/>
        <w:ind w:hanging="360"/>
      </w:pPr>
      <w:r>
        <w:t xml:space="preserve">Cleats </w:t>
      </w:r>
    </w:p>
    <w:p w14:paraId="6ECF1EC1" w14:textId="77777777" w:rsidR="00953D0C" w:rsidRDefault="00953D0C" w:rsidP="00953D0C">
      <w:pPr>
        <w:numPr>
          <w:ilvl w:val="0"/>
          <w:numId w:val="21"/>
        </w:numPr>
        <w:spacing w:after="6" w:line="262" w:lineRule="auto"/>
        <w:ind w:hanging="360"/>
      </w:pPr>
      <w:r>
        <w:t xml:space="preserve">Mouthguard </w:t>
      </w:r>
    </w:p>
    <w:p w14:paraId="1ADBCE92" w14:textId="77777777" w:rsidR="00953D0C" w:rsidRDefault="00953D0C" w:rsidP="00953D0C">
      <w:pPr>
        <w:numPr>
          <w:ilvl w:val="0"/>
          <w:numId w:val="21"/>
        </w:numPr>
        <w:spacing w:after="6" w:line="262" w:lineRule="auto"/>
        <w:ind w:hanging="360"/>
      </w:pPr>
      <w:r>
        <w:t xml:space="preserve">Water </w:t>
      </w:r>
    </w:p>
    <w:p w14:paraId="7D9085A3" w14:textId="77777777" w:rsidR="00953D0C" w:rsidRDefault="00953D0C" w:rsidP="00953D0C">
      <w:pPr>
        <w:numPr>
          <w:ilvl w:val="0"/>
          <w:numId w:val="21"/>
        </w:numPr>
        <w:spacing w:after="6" w:line="262" w:lineRule="auto"/>
        <w:ind w:hanging="360"/>
      </w:pPr>
      <w:r>
        <w:t xml:space="preserve">Lunch/Snacks </w:t>
      </w:r>
    </w:p>
    <w:p w14:paraId="2C63ACCF" w14:textId="77777777" w:rsidR="00953D0C" w:rsidRDefault="00953D0C" w:rsidP="00953D0C">
      <w:pPr>
        <w:numPr>
          <w:ilvl w:val="0"/>
          <w:numId w:val="21"/>
        </w:numPr>
        <w:spacing w:after="199" w:line="262" w:lineRule="auto"/>
        <w:ind w:hanging="360"/>
      </w:pPr>
      <w:r>
        <w:t xml:space="preserve">Jerseys </w:t>
      </w:r>
    </w:p>
    <w:p w14:paraId="06E95EF0" w14:textId="77777777" w:rsidR="00B85AA3" w:rsidRDefault="00B85AA3" w:rsidP="00B85AA3">
      <w:pPr>
        <w:spacing w:after="199" w:line="262" w:lineRule="auto"/>
        <w:ind w:left="382"/>
      </w:pPr>
    </w:p>
    <w:p w14:paraId="41EBD994" w14:textId="77777777" w:rsidR="00953D0C" w:rsidRDefault="00953D0C" w:rsidP="00953D0C">
      <w:pPr>
        <w:shd w:val="clear" w:color="auto" w:fill="7030A0"/>
        <w:spacing w:after="79"/>
        <w:ind w:left="16"/>
      </w:pPr>
      <w:r>
        <w:rPr>
          <w:rFonts w:ascii="Calibri" w:eastAsia="Calibri" w:hAnsi="Calibri" w:cs="Calibri"/>
          <w:color w:val="FFFFFF"/>
          <w:sz w:val="28"/>
        </w:rPr>
        <w:t xml:space="preserve">Camp Schedule:  </w:t>
      </w:r>
    </w:p>
    <w:p w14:paraId="1006EC0B" w14:textId="04FE2761" w:rsidR="00953D0C" w:rsidRDefault="00953D0C" w:rsidP="00953D0C">
      <w:pPr>
        <w:spacing w:after="0"/>
        <w:ind w:left="21"/>
      </w:pPr>
      <w:r>
        <w:rPr>
          <w:rFonts w:ascii="Calibri" w:eastAsia="Calibri" w:hAnsi="Calibri" w:cs="Calibri"/>
          <w:color w:val="7030A0"/>
          <w:sz w:val="32"/>
        </w:rPr>
        <w:t>Saturday, July 1</w:t>
      </w:r>
      <w:r w:rsidR="00571206">
        <w:rPr>
          <w:rFonts w:ascii="Calibri" w:eastAsia="Calibri" w:hAnsi="Calibri" w:cs="Calibri"/>
          <w:color w:val="7030A0"/>
          <w:sz w:val="32"/>
        </w:rPr>
        <w:t>8</w:t>
      </w:r>
      <w:r>
        <w:rPr>
          <w:rFonts w:ascii="Calibri" w:eastAsia="Calibri" w:hAnsi="Calibri" w:cs="Calibri"/>
          <w:color w:val="7030A0"/>
          <w:sz w:val="32"/>
        </w:rPr>
        <w:t>, 202</w:t>
      </w:r>
      <w:r w:rsidR="00571206">
        <w:rPr>
          <w:rFonts w:ascii="Calibri" w:eastAsia="Calibri" w:hAnsi="Calibri" w:cs="Calibri"/>
          <w:color w:val="7030A0"/>
          <w:sz w:val="32"/>
        </w:rPr>
        <w:t>6</w:t>
      </w:r>
      <w:r>
        <w:rPr>
          <w:rFonts w:ascii="Calibri" w:eastAsia="Calibri" w:hAnsi="Calibri" w:cs="Calibri"/>
          <w:color w:val="7030A0"/>
          <w:sz w:val="32"/>
        </w:rPr>
        <w:t xml:space="preserve"> </w:t>
      </w:r>
    </w:p>
    <w:p w14:paraId="749A1D56" w14:textId="77777777" w:rsidR="00953D0C" w:rsidRDefault="00953D0C" w:rsidP="00953D0C">
      <w:pPr>
        <w:tabs>
          <w:tab w:val="center" w:pos="2609"/>
        </w:tabs>
        <w:spacing w:after="2" w:line="260" w:lineRule="auto"/>
      </w:pPr>
      <w:r>
        <w:rPr>
          <w:rFonts w:ascii="Calibri" w:eastAsia="Calibri" w:hAnsi="Calibri" w:cs="Calibri"/>
          <w:b/>
        </w:rPr>
        <w:t xml:space="preserve">TIME </w:t>
      </w:r>
      <w:r>
        <w:rPr>
          <w:rFonts w:ascii="Calibri" w:eastAsia="Calibri" w:hAnsi="Calibri" w:cs="Calibri"/>
          <w:b/>
        </w:rPr>
        <w:tab/>
        <w:t xml:space="preserve">ACTIVITY </w:t>
      </w:r>
    </w:p>
    <w:tbl>
      <w:tblPr>
        <w:tblStyle w:val="TableGrid0"/>
        <w:tblW w:w="10790" w:type="dxa"/>
        <w:tblInd w:w="21" w:type="dxa"/>
        <w:tblCellMar>
          <w:top w:w="44" w:type="dxa"/>
          <w:left w:w="108" w:type="dxa"/>
          <w:right w:w="115" w:type="dxa"/>
        </w:tblCellMar>
        <w:tblLook w:val="04A0" w:firstRow="1" w:lastRow="0" w:firstColumn="1" w:lastColumn="0" w:noHBand="0" w:noVBand="1"/>
      </w:tblPr>
      <w:tblGrid>
        <w:gridCol w:w="2064"/>
        <w:gridCol w:w="8726"/>
      </w:tblGrid>
      <w:tr w:rsidR="00953D0C" w14:paraId="3700F420" w14:textId="77777777" w:rsidTr="00D971B0">
        <w:trPr>
          <w:trHeight w:val="273"/>
        </w:trPr>
        <w:tc>
          <w:tcPr>
            <w:tcW w:w="2064" w:type="dxa"/>
            <w:tcBorders>
              <w:top w:val="single" w:sz="4" w:space="0" w:color="7F7F7F"/>
              <w:left w:val="nil"/>
              <w:bottom w:val="nil"/>
              <w:right w:val="single" w:sz="4" w:space="0" w:color="7F7F7F"/>
            </w:tcBorders>
            <w:shd w:val="clear" w:color="auto" w:fill="F2F2F2"/>
          </w:tcPr>
          <w:p w14:paraId="5764670C" w14:textId="77777777" w:rsidR="00953D0C" w:rsidRDefault="00953D0C" w:rsidP="00D971B0">
            <w:pPr>
              <w:spacing w:line="259" w:lineRule="auto"/>
            </w:pPr>
            <w:r>
              <w:rPr>
                <w:rFonts w:ascii="Calibri" w:eastAsia="Calibri" w:hAnsi="Calibri" w:cs="Calibri"/>
                <w:b/>
              </w:rPr>
              <w:t>8:15 - 8:45AM</w:t>
            </w:r>
            <w:r>
              <w:t xml:space="preserve"> </w:t>
            </w:r>
          </w:p>
        </w:tc>
        <w:tc>
          <w:tcPr>
            <w:tcW w:w="8726" w:type="dxa"/>
            <w:tcBorders>
              <w:top w:val="single" w:sz="4" w:space="0" w:color="7F7F7F"/>
              <w:left w:val="single" w:sz="4" w:space="0" w:color="7F7F7F"/>
              <w:bottom w:val="nil"/>
              <w:right w:val="nil"/>
            </w:tcBorders>
            <w:shd w:val="clear" w:color="auto" w:fill="F2F2F2"/>
          </w:tcPr>
          <w:p w14:paraId="41D22C79" w14:textId="77777777" w:rsidR="00953D0C" w:rsidRDefault="00953D0C" w:rsidP="00D971B0">
            <w:pPr>
              <w:spacing w:line="259" w:lineRule="auto"/>
              <w:ind w:left="1"/>
            </w:pPr>
            <w:r>
              <w:t xml:space="preserve">Check In at Student Athletic Complex </w:t>
            </w:r>
          </w:p>
        </w:tc>
      </w:tr>
      <w:tr w:rsidR="00953D0C" w14:paraId="565218A6" w14:textId="77777777" w:rsidTr="00D971B0">
        <w:trPr>
          <w:trHeight w:val="268"/>
        </w:trPr>
        <w:tc>
          <w:tcPr>
            <w:tcW w:w="2064" w:type="dxa"/>
            <w:tcBorders>
              <w:top w:val="nil"/>
              <w:left w:val="nil"/>
              <w:bottom w:val="nil"/>
              <w:right w:val="single" w:sz="4" w:space="0" w:color="7F7F7F"/>
            </w:tcBorders>
          </w:tcPr>
          <w:p w14:paraId="3AA2451E" w14:textId="77777777" w:rsidR="00953D0C" w:rsidRDefault="00953D0C" w:rsidP="00D971B0">
            <w:pPr>
              <w:spacing w:line="259" w:lineRule="auto"/>
            </w:pPr>
            <w:r>
              <w:rPr>
                <w:rFonts w:ascii="Calibri" w:eastAsia="Calibri" w:hAnsi="Calibri" w:cs="Calibri"/>
                <w:b/>
              </w:rPr>
              <w:t>8:45 - 9:00AM</w:t>
            </w:r>
            <w:r>
              <w:t xml:space="preserve"> </w:t>
            </w:r>
          </w:p>
        </w:tc>
        <w:tc>
          <w:tcPr>
            <w:tcW w:w="8726" w:type="dxa"/>
            <w:tcBorders>
              <w:top w:val="nil"/>
              <w:left w:val="single" w:sz="4" w:space="0" w:color="7F7F7F"/>
              <w:bottom w:val="nil"/>
              <w:right w:val="nil"/>
            </w:tcBorders>
          </w:tcPr>
          <w:p w14:paraId="7E427366" w14:textId="77777777" w:rsidR="00953D0C" w:rsidRDefault="00953D0C" w:rsidP="00D971B0">
            <w:pPr>
              <w:spacing w:line="259" w:lineRule="auto"/>
              <w:ind w:left="1"/>
            </w:pPr>
            <w:r>
              <w:t xml:space="preserve">Coaches Meeting </w:t>
            </w:r>
          </w:p>
        </w:tc>
      </w:tr>
      <w:tr w:rsidR="00953D0C" w14:paraId="008A9D7E" w14:textId="77777777" w:rsidTr="00D971B0">
        <w:trPr>
          <w:trHeight w:val="269"/>
        </w:trPr>
        <w:tc>
          <w:tcPr>
            <w:tcW w:w="2064" w:type="dxa"/>
            <w:tcBorders>
              <w:top w:val="nil"/>
              <w:left w:val="nil"/>
              <w:bottom w:val="nil"/>
              <w:right w:val="single" w:sz="4" w:space="0" w:color="7F7F7F"/>
            </w:tcBorders>
            <w:shd w:val="clear" w:color="auto" w:fill="F2F2F2"/>
          </w:tcPr>
          <w:p w14:paraId="2688773E" w14:textId="77777777" w:rsidR="00953D0C" w:rsidRDefault="00953D0C" w:rsidP="00D971B0">
            <w:pPr>
              <w:spacing w:line="259" w:lineRule="auto"/>
            </w:pPr>
            <w:r>
              <w:rPr>
                <w:rFonts w:ascii="Calibri" w:eastAsia="Calibri" w:hAnsi="Calibri" w:cs="Calibri"/>
                <w:b/>
              </w:rPr>
              <w:t>9:00 - 9:45AM</w:t>
            </w:r>
            <w:r>
              <w:t xml:space="preserve"> </w:t>
            </w:r>
          </w:p>
        </w:tc>
        <w:tc>
          <w:tcPr>
            <w:tcW w:w="8726" w:type="dxa"/>
            <w:tcBorders>
              <w:top w:val="nil"/>
              <w:left w:val="single" w:sz="4" w:space="0" w:color="7F7F7F"/>
              <w:bottom w:val="nil"/>
              <w:right w:val="nil"/>
            </w:tcBorders>
            <w:shd w:val="clear" w:color="auto" w:fill="F2F2F2"/>
          </w:tcPr>
          <w:p w14:paraId="5C533E51" w14:textId="77777777" w:rsidR="00953D0C" w:rsidRDefault="00953D0C" w:rsidP="00D971B0">
            <w:pPr>
              <w:spacing w:line="259" w:lineRule="auto"/>
              <w:ind w:left="1"/>
            </w:pPr>
            <w:r>
              <w:t xml:space="preserve">Session One </w:t>
            </w:r>
          </w:p>
        </w:tc>
      </w:tr>
      <w:tr w:rsidR="00953D0C" w14:paraId="72D09E5C" w14:textId="77777777" w:rsidTr="00D971B0">
        <w:trPr>
          <w:trHeight w:val="269"/>
        </w:trPr>
        <w:tc>
          <w:tcPr>
            <w:tcW w:w="2064" w:type="dxa"/>
            <w:tcBorders>
              <w:top w:val="nil"/>
              <w:left w:val="nil"/>
              <w:bottom w:val="nil"/>
              <w:right w:val="single" w:sz="4" w:space="0" w:color="7F7F7F"/>
            </w:tcBorders>
          </w:tcPr>
          <w:p w14:paraId="60C8AC1C" w14:textId="77777777" w:rsidR="00953D0C" w:rsidRDefault="00953D0C" w:rsidP="00D971B0">
            <w:pPr>
              <w:spacing w:line="259" w:lineRule="auto"/>
            </w:pPr>
            <w:r>
              <w:rPr>
                <w:rFonts w:ascii="Calibri" w:eastAsia="Calibri" w:hAnsi="Calibri" w:cs="Calibri"/>
                <w:b/>
              </w:rPr>
              <w:t>9:45 – 10:00AM</w:t>
            </w:r>
            <w:r>
              <w:t xml:space="preserve"> </w:t>
            </w:r>
          </w:p>
        </w:tc>
        <w:tc>
          <w:tcPr>
            <w:tcW w:w="8726" w:type="dxa"/>
            <w:tcBorders>
              <w:top w:val="nil"/>
              <w:left w:val="single" w:sz="4" w:space="0" w:color="7F7F7F"/>
              <w:bottom w:val="nil"/>
              <w:right w:val="nil"/>
            </w:tcBorders>
          </w:tcPr>
          <w:p w14:paraId="0D7F9700" w14:textId="77777777" w:rsidR="00953D0C" w:rsidRDefault="00953D0C" w:rsidP="00D971B0">
            <w:pPr>
              <w:spacing w:line="259" w:lineRule="auto"/>
              <w:ind w:left="1"/>
            </w:pPr>
            <w:r>
              <w:t xml:space="preserve">Break </w:t>
            </w:r>
          </w:p>
        </w:tc>
      </w:tr>
      <w:tr w:rsidR="00953D0C" w14:paraId="65557EB5" w14:textId="77777777" w:rsidTr="00D971B0">
        <w:trPr>
          <w:trHeight w:val="269"/>
        </w:trPr>
        <w:tc>
          <w:tcPr>
            <w:tcW w:w="2064" w:type="dxa"/>
            <w:tcBorders>
              <w:top w:val="nil"/>
              <w:left w:val="nil"/>
              <w:bottom w:val="nil"/>
              <w:right w:val="single" w:sz="4" w:space="0" w:color="7F7F7F"/>
            </w:tcBorders>
            <w:shd w:val="clear" w:color="auto" w:fill="F2F2F2"/>
          </w:tcPr>
          <w:p w14:paraId="48581493" w14:textId="77777777" w:rsidR="00953D0C" w:rsidRDefault="00953D0C" w:rsidP="00D971B0">
            <w:pPr>
              <w:spacing w:line="259" w:lineRule="auto"/>
            </w:pPr>
            <w:r>
              <w:rPr>
                <w:rFonts w:ascii="Calibri" w:eastAsia="Calibri" w:hAnsi="Calibri" w:cs="Calibri"/>
                <w:b/>
              </w:rPr>
              <w:t>10:00 – 10:45AM</w:t>
            </w:r>
            <w:r>
              <w:t xml:space="preserve"> </w:t>
            </w:r>
          </w:p>
        </w:tc>
        <w:tc>
          <w:tcPr>
            <w:tcW w:w="8726" w:type="dxa"/>
            <w:tcBorders>
              <w:top w:val="nil"/>
              <w:left w:val="single" w:sz="4" w:space="0" w:color="7F7F7F"/>
              <w:bottom w:val="nil"/>
              <w:right w:val="nil"/>
            </w:tcBorders>
            <w:shd w:val="clear" w:color="auto" w:fill="F2F2F2"/>
          </w:tcPr>
          <w:p w14:paraId="761A2DA1" w14:textId="77777777" w:rsidR="00953D0C" w:rsidRDefault="00953D0C" w:rsidP="00D971B0">
            <w:pPr>
              <w:spacing w:line="259" w:lineRule="auto"/>
              <w:ind w:left="1"/>
            </w:pPr>
            <w:r>
              <w:t xml:space="preserve">Session Two </w:t>
            </w:r>
          </w:p>
        </w:tc>
      </w:tr>
      <w:tr w:rsidR="00953D0C" w14:paraId="6A53B56C" w14:textId="77777777" w:rsidTr="00D971B0">
        <w:trPr>
          <w:trHeight w:val="269"/>
        </w:trPr>
        <w:tc>
          <w:tcPr>
            <w:tcW w:w="2064" w:type="dxa"/>
            <w:tcBorders>
              <w:top w:val="nil"/>
              <w:left w:val="nil"/>
              <w:bottom w:val="nil"/>
              <w:right w:val="single" w:sz="4" w:space="0" w:color="7F7F7F"/>
            </w:tcBorders>
          </w:tcPr>
          <w:p w14:paraId="1BEAE476" w14:textId="77777777" w:rsidR="00953D0C" w:rsidRDefault="00953D0C" w:rsidP="00D971B0">
            <w:pPr>
              <w:spacing w:line="259" w:lineRule="auto"/>
            </w:pPr>
            <w:r>
              <w:rPr>
                <w:rFonts w:ascii="Calibri" w:eastAsia="Calibri" w:hAnsi="Calibri" w:cs="Calibri"/>
                <w:b/>
              </w:rPr>
              <w:t>10:45 – 11:00AM</w:t>
            </w:r>
            <w:r>
              <w:t xml:space="preserve"> </w:t>
            </w:r>
          </w:p>
        </w:tc>
        <w:tc>
          <w:tcPr>
            <w:tcW w:w="8726" w:type="dxa"/>
            <w:tcBorders>
              <w:top w:val="nil"/>
              <w:left w:val="single" w:sz="4" w:space="0" w:color="7F7F7F"/>
              <w:bottom w:val="nil"/>
              <w:right w:val="nil"/>
            </w:tcBorders>
          </w:tcPr>
          <w:p w14:paraId="1D4B3C44" w14:textId="77777777" w:rsidR="00953D0C" w:rsidRDefault="00953D0C" w:rsidP="00D971B0">
            <w:pPr>
              <w:spacing w:line="259" w:lineRule="auto"/>
              <w:ind w:left="1"/>
            </w:pPr>
            <w:r>
              <w:t xml:space="preserve">Break </w:t>
            </w:r>
          </w:p>
        </w:tc>
      </w:tr>
      <w:tr w:rsidR="00953D0C" w14:paraId="103B8AB2" w14:textId="77777777" w:rsidTr="00D971B0">
        <w:trPr>
          <w:trHeight w:val="268"/>
        </w:trPr>
        <w:tc>
          <w:tcPr>
            <w:tcW w:w="2064" w:type="dxa"/>
            <w:tcBorders>
              <w:top w:val="nil"/>
              <w:left w:val="nil"/>
              <w:bottom w:val="nil"/>
              <w:right w:val="single" w:sz="4" w:space="0" w:color="7F7F7F"/>
            </w:tcBorders>
            <w:shd w:val="clear" w:color="auto" w:fill="F2F2F2"/>
          </w:tcPr>
          <w:p w14:paraId="2863DD55" w14:textId="77777777" w:rsidR="00953D0C" w:rsidRDefault="00953D0C" w:rsidP="00D971B0">
            <w:pPr>
              <w:spacing w:line="259" w:lineRule="auto"/>
            </w:pPr>
            <w:r>
              <w:rPr>
                <w:rFonts w:ascii="Calibri" w:eastAsia="Calibri" w:hAnsi="Calibri" w:cs="Calibri"/>
                <w:b/>
              </w:rPr>
              <w:t>11:00 – 12:00PM</w:t>
            </w:r>
            <w:r>
              <w:t xml:space="preserve"> </w:t>
            </w:r>
          </w:p>
        </w:tc>
        <w:tc>
          <w:tcPr>
            <w:tcW w:w="8726" w:type="dxa"/>
            <w:tcBorders>
              <w:top w:val="nil"/>
              <w:left w:val="single" w:sz="4" w:space="0" w:color="7F7F7F"/>
              <w:bottom w:val="nil"/>
              <w:right w:val="nil"/>
            </w:tcBorders>
            <w:shd w:val="clear" w:color="auto" w:fill="F2F2F2"/>
          </w:tcPr>
          <w:p w14:paraId="1A2ECB57" w14:textId="77777777" w:rsidR="00953D0C" w:rsidRDefault="00953D0C" w:rsidP="00D971B0">
            <w:pPr>
              <w:spacing w:line="259" w:lineRule="auto"/>
              <w:ind w:left="1"/>
            </w:pPr>
            <w:r>
              <w:t xml:space="preserve">Session Three </w:t>
            </w:r>
          </w:p>
        </w:tc>
      </w:tr>
      <w:tr w:rsidR="00953D0C" w14:paraId="64B7278C" w14:textId="77777777" w:rsidTr="00D971B0">
        <w:trPr>
          <w:trHeight w:val="269"/>
        </w:trPr>
        <w:tc>
          <w:tcPr>
            <w:tcW w:w="2064" w:type="dxa"/>
            <w:tcBorders>
              <w:top w:val="nil"/>
              <w:left w:val="nil"/>
              <w:bottom w:val="nil"/>
              <w:right w:val="single" w:sz="4" w:space="0" w:color="7F7F7F"/>
            </w:tcBorders>
          </w:tcPr>
          <w:p w14:paraId="57448A15" w14:textId="77777777" w:rsidR="00953D0C" w:rsidRDefault="00953D0C" w:rsidP="00D971B0">
            <w:pPr>
              <w:spacing w:line="259" w:lineRule="auto"/>
            </w:pPr>
            <w:r>
              <w:rPr>
                <w:rFonts w:ascii="Calibri" w:eastAsia="Calibri" w:hAnsi="Calibri" w:cs="Calibri"/>
                <w:b/>
              </w:rPr>
              <w:t xml:space="preserve">12:00PM </w:t>
            </w:r>
          </w:p>
        </w:tc>
        <w:tc>
          <w:tcPr>
            <w:tcW w:w="8726" w:type="dxa"/>
            <w:tcBorders>
              <w:top w:val="nil"/>
              <w:left w:val="single" w:sz="4" w:space="0" w:color="7F7F7F"/>
              <w:bottom w:val="nil"/>
              <w:right w:val="nil"/>
            </w:tcBorders>
          </w:tcPr>
          <w:p w14:paraId="7B72230A" w14:textId="77777777" w:rsidR="00953D0C" w:rsidRDefault="00953D0C" w:rsidP="00D971B0">
            <w:pPr>
              <w:spacing w:line="259" w:lineRule="auto"/>
              <w:ind w:left="1"/>
            </w:pPr>
            <w:r>
              <w:t xml:space="preserve">Check Out  </w:t>
            </w:r>
          </w:p>
        </w:tc>
      </w:tr>
    </w:tbl>
    <w:p w14:paraId="61751BDF" w14:textId="77777777" w:rsidR="00953D0C" w:rsidRPr="00953D0C" w:rsidRDefault="00953D0C" w:rsidP="00953D0C">
      <w:pPr>
        <w:tabs>
          <w:tab w:val="left" w:pos="720"/>
          <w:tab w:val="left" w:pos="1455"/>
        </w:tabs>
        <w:spacing w:after="0"/>
        <w:rPr>
          <w:color w:val="FFFFFF" w:themeColor="background1"/>
        </w:rPr>
      </w:pPr>
    </w:p>
    <w:p w14:paraId="64BB1712" w14:textId="77777777" w:rsidR="00B85AA3" w:rsidRDefault="00B85AA3">
      <w:pPr>
        <w:rPr>
          <w:color w:val="FFFFFF" w:themeColor="background1"/>
          <w:sz w:val="28"/>
        </w:rPr>
      </w:pPr>
      <w:r>
        <w:rPr>
          <w:color w:val="FFFFFF" w:themeColor="background1"/>
          <w:sz w:val="28"/>
        </w:rPr>
        <w:br w:type="page"/>
      </w:r>
    </w:p>
    <w:p w14:paraId="7870FE4E" w14:textId="77777777" w:rsidR="00B85AA3" w:rsidRDefault="00B85AA3">
      <w:pPr>
        <w:rPr>
          <w:color w:val="FFFFFF" w:themeColor="background1"/>
          <w:sz w:val="28"/>
        </w:rPr>
      </w:pPr>
    </w:p>
    <w:p w14:paraId="21D8DE57" w14:textId="77777777" w:rsidR="00953D0C" w:rsidRPr="00953D0C" w:rsidRDefault="00953D0C" w:rsidP="00953D0C">
      <w:pPr>
        <w:shd w:val="clear" w:color="auto" w:fill="7030A0"/>
        <w:spacing w:after="79"/>
        <w:ind w:left="16"/>
        <w:rPr>
          <w:color w:val="FFFFFF" w:themeColor="background1"/>
        </w:rPr>
      </w:pPr>
      <w:r w:rsidRPr="00953D0C">
        <w:rPr>
          <w:color w:val="FFFFFF" w:themeColor="background1"/>
          <w:sz w:val="28"/>
        </w:rPr>
        <w:t>Passing Jamboree Rules</w:t>
      </w:r>
    </w:p>
    <w:p w14:paraId="17D66794" w14:textId="77777777" w:rsidR="00953D0C" w:rsidRPr="00953D0C" w:rsidRDefault="00953D0C" w:rsidP="00953D0C">
      <w:pPr>
        <w:pStyle w:val="Heading2"/>
        <w:ind w:left="16"/>
        <w:rPr>
          <w:b/>
          <w:bCs/>
          <w:i/>
          <w:iCs/>
        </w:rPr>
      </w:pPr>
      <w:r w:rsidRPr="00953D0C">
        <w:rPr>
          <w:b/>
          <w:bCs/>
          <w:i/>
          <w:iCs/>
        </w:rPr>
        <w:t xml:space="preserve">The Game </w:t>
      </w:r>
    </w:p>
    <w:p w14:paraId="1750668B" w14:textId="77777777" w:rsidR="00953D0C" w:rsidRDefault="00953D0C" w:rsidP="00953D0C">
      <w:pPr>
        <w:numPr>
          <w:ilvl w:val="0"/>
          <w:numId w:val="22"/>
        </w:numPr>
        <w:spacing w:after="6" w:line="262" w:lineRule="auto"/>
        <w:ind w:hanging="360"/>
      </w:pPr>
      <w:r>
        <w:t xml:space="preserve">Each game will consist of two 20-minute halves with a continuous running clock and a 5-minute half time. </w:t>
      </w:r>
    </w:p>
    <w:p w14:paraId="027AAACE" w14:textId="77777777" w:rsidR="00B17427" w:rsidRDefault="00953D0C" w:rsidP="00B17427">
      <w:pPr>
        <w:numPr>
          <w:ilvl w:val="0"/>
          <w:numId w:val="22"/>
        </w:numPr>
        <w:spacing w:after="6" w:line="262" w:lineRule="auto"/>
        <w:ind w:hanging="360"/>
      </w:pPr>
      <w:r>
        <w:t>Once the ball is spotted by the referee, the offense has 20 seconds to initiate a new play</w:t>
      </w:r>
      <w:r w:rsidR="00B85AA3">
        <w:t>.</w:t>
      </w:r>
    </w:p>
    <w:p w14:paraId="36F75F2D" w14:textId="77777777" w:rsidR="00B85AA3" w:rsidRDefault="00B85AA3" w:rsidP="00B85AA3">
      <w:pPr>
        <w:numPr>
          <w:ilvl w:val="0"/>
          <w:numId w:val="22"/>
        </w:numPr>
        <w:spacing w:after="6" w:line="262" w:lineRule="auto"/>
        <w:ind w:hanging="360"/>
      </w:pPr>
      <w:r>
        <w:t>One 30-second time out per half is allowed. Unused time outs do not carry over into the 2</w:t>
      </w:r>
      <w:r>
        <w:rPr>
          <w:vertAlign w:val="superscript"/>
        </w:rPr>
        <w:t>nd</w:t>
      </w:r>
      <w:r>
        <w:t xml:space="preserve"> half. </w:t>
      </w:r>
    </w:p>
    <w:p w14:paraId="4B0B1FFC" w14:textId="77777777" w:rsidR="00B85AA3" w:rsidRDefault="00B85AA3" w:rsidP="00B85AA3">
      <w:pPr>
        <w:numPr>
          <w:ilvl w:val="0"/>
          <w:numId w:val="22"/>
        </w:numPr>
        <w:spacing w:after="6" w:line="262" w:lineRule="auto"/>
        <w:ind w:hanging="360"/>
      </w:pPr>
      <w:r>
        <w:t xml:space="preserve">No kicking, punting or extra point/field goal kicking attempts are allowed. </w:t>
      </w:r>
    </w:p>
    <w:p w14:paraId="04D6E0D7" w14:textId="77777777" w:rsidR="00B85AA3" w:rsidRDefault="00B85AA3" w:rsidP="00B85AA3">
      <w:pPr>
        <w:numPr>
          <w:ilvl w:val="0"/>
          <w:numId w:val="22"/>
        </w:numPr>
        <w:spacing w:after="6" w:line="262" w:lineRule="auto"/>
        <w:ind w:hanging="360"/>
      </w:pPr>
      <w:r>
        <w:t xml:space="preserve">Scoring:  </w:t>
      </w:r>
      <w:r>
        <w:rPr>
          <w:rFonts w:ascii="Courier New" w:eastAsia="Courier New" w:hAnsi="Courier New" w:cs="Courier New"/>
        </w:rPr>
        <w:t>o</w:t>
      </w:r>
      <w:r>
        <w:rPr>
          <w:rFonts w:ascii="Arial" w:eastAsia="Arial" w:hAnsi="Arial" w:cs="Arial"/>
        </w:rPr>
        <w:t xml:space="preserve"> </w:t>
      </w:r>
      <w:r>
        <w:t xml:space="preserve">A touchdown is worth 6 points. </w:t>
      </w:r>
      <w:r>
        <w:rPr>
          <w:rFonts w:ascii="Courier New" w:eastAsia="Courier New" w:hAnsi="Courier New" w:cs="Courier New"/>
        </w:rPr>
        <w:t>o</w:t>
      </w:r>
      <w:r>
        <w:rPr>
          <w:rFonts w:ascii="Arial" w:eastAsia="Arial" w:hAnsi="Arial" w:cs="Arial"/>
        </w:rPr>
        <w:t xml:space="preserve"> </w:t>
      </w:r>
      <w:r>
        <w:t xml:space="preserve">A successful extra point attempt for the 3-yard line is worth 1 point. </w:t>
      </w:r>
      <w:r>
        <w:rPr>
          <w:rFonts w:ascii="Courier New" w:eastAsia="Courier New" w:hAnsi="Courier New" w:cs="Courier New"/>
        </w:rPr>
        <w:t>o</w:t>
      </w:r>
      <w:r>
        <w:rPr>
          <w:rFonts w:ascii="Arial" w:eastAsia="Arial" w:hAnsi="Arial" w:cs="Arial"/>
        </w:rPr>
        <w:t xml:space="preserve"> </w:t>
      </w:r>
      <w:r>
        <w:t xml:space="preserve">A successful extra point attempt for the 10-yard line is worth 2 points. </w:t>
      </w:r>
    </w:p>
    <w:p w14:paraId="427C46DC" w14:textId="77777777" w:rsidR="00B85AA3" w:rsidRDefault="00B85AA3" w:rsidP="00B85AA3">
      <w:pPr>
        <w:ind w:left="1111"/>
      </w:pPr>
      <w:r>
        <w:rPr>
          <w:rFonts w:ascii="Courier New" w:eastAsia="Courier New" w:hAnsi="Courier New" w:cs="Courier New"/>
        </w:rPr>
        <w:t>o</w:t>
      </w:r>
      <w:r>
        <w:rPr>
          <w:rFonts w:ascii="Arial" w:eastAsia="Arial" w:hAnsi="Arial" w:cs="Arial"/>
        </w:rPr>
        <w:t xml:space="preserve"> </w:t>
      </w:r>
      <w:r>
        <w:t xml:space="preserve">An interception is worth 1 point for the defense and a change of possession. </w:t>
      </w:r>
    </w:p>
    <w:p w14:paraId="34B74CF3" w14:textId="77777777" w:rsidR="00B85AA3" w:rsidRDefault="00B85AA3" w:rsidP="00B85AA3">
      <w:pPr>
        <w:numPr>
          <w:ilvl w:val="0"/>
          <w:numId w:val="22"/>
        </w:numPr>
        <w:spacing w:after="6" w:line="262" w:lineRule="auto"/>
        <w:ind w:hanging="360"/>
      </w:pPr>
      <w:r>
        <w:t xml:space="preserve">Following an offensive score, interception, change of possession on downs, or to start a half, the ball is always placed at the +45-yard line. </w:t>
      </w:r>
    </w:p>
    <w:p w14:paraId="770FD6BF" w14:textId="77777777" w:rsidR="00B85AA3" w:rsidRDefault="00B85AA3" w:rsidP="00B85AA3">
      <w:pPr>
        <w:numPr>
          <w:ilvl w:val="0"/>
          <w:numId w:val="22"/>
        </w:numPr>
        <w:spacing w:after="177" w:line="262" w:lineRule="auto"/>
        <w:ind w:hanging="360"/>
      </w:pPr>
      <w:r>
        <w:t xml:space="preserve">The offensive team will have 3 downs when in Zone’s 1 and 2 to advance into the next field zone and receive a new set of downs. Once inside Zone 3 the offense will have 4 downs to score a touchdown. (For “Zones” explanation, see below under “Playing Field”). </w:t>
      </w:r>
    </w:p>
    <w:p w14:paraId="35AE60BD" w14:textId="77777777" w:rsidR="00B85AA3" w:rsidRPr="00B85AA3" w:rsidRDefault="00B85AA3" w:rsidP="00B85AA3">
      <w:pPr>
        <w:pStyle w:val="Heading2"/>
        <w:ind w:left="16"/>
        <w:rPr>
          <w:b/>
          <w:bCs/>
          <w:i/>
          <w:iCs/>
        </w:rPr>
      </w:pPr>
      <w:r w:rsidRPr="00B85AA3">
        <w:rPr>
          <w:b/>
          <w:bCs/>
          <w:i/>
          <w:iCs/>
        </w:rPr>
        <w:t xml:space="preserve">The Playing Field </w:t>
      </w:r>
    </w:p>
    <w:p w14:paraId="7DC1F62B" w14:textId="77777777" w:rsidR="00B85AA3" w:rsidRDefault="00B85AA3" w:rsidP="00B85AA3">
      <w:pPr>
        <w:numPr>
          <w:ilvl w:val="0"/>
          <w:numId w:val="23"/>
        </w:numPr>
        <w:spacing w:after="6" w:line="262" w:lineRule="auto"/>
        <w:ind w:right="3034" w:hanging="360"/>
      </w:pPr>
      <w:r>
        <w:t xml:space="preserve">The playing field is 45 yards long with a 10-yard end zone. The offensive team always advances the ball in the same direction initiating the drive from the +45-yard line.  </w:t>
      </w:r>
    </w:p>
    <w:p w14:paraId="150DC2B7" w14:textId="77777777" w:rsidR="00B85AA3" w:rsidRDefault="00B85AA3" w:rsidP="00B85AA3">
      <w:pPr>
        <w:numPr>
          <w:ilvl w:val="0"/>
          <w:numId w:val="23"/>
        </w:numPr>
        <w:spacing w:after="182" w:line="262" w:lineRule="auto"/>
        <w:ind w:right="3034" w:hanging="360"/>
      </w:pPr>
      <w:r>
        <w:t xml:space="preserve">The playing field will be divided into 3 Zones. </w:t>
      </w:r>
      <w:r>
        <w:rPr>
          <w:rFonts w:ascii="Courier New" w:eastAsia="Courier New" w:hAnsi="Courier New" w:cs="Courier New"/>
        </w:rPr>
        <w:t>o</w:t>
      </w:r>
      <w:r>
        <w:rPr>
          <w:rFonts w:ascii="Arial" w:eastAsia="Arial" w:hAnsi="Arial" w:cs="Arial"/>
        </w:rPr>
        <w:t xml:space="preserve"> </w:t>
      </w:r>
      <w:r>
        <w:t xml:space="preserve">Zone 1: 45 - 35-yard line </w:t>
      </w:r>
      <w:r>
        <w:rPr>
          <w:rFonts w:ascii="Courier New" w:eastAsia="Courier New" w:hAnsi="Courier New" w:cs="Courier New"/>
        </w:rPr>
        <w:t>o</w:t>
      </w:r>
      <w:r>
        <w:rPr>
          <w:rFonts w:ascii="Arial" w:eastAsia="Arial" w:hAnsi="Arial" w:cs="Arial"/>
        </w:rPr>
        <w:t xml:space="preserve"> </w:t>
      </w:r>
      <w:r>
        <w:t xml:space="preserve">Zone 2: 35 – 25-yard line </w:t>
      </w:r>
      <w:r>
        <w:rPr>
          <w:rFonts w:ascii="Courier New" w:eastAsia="Courier New" w:hAnsi="Courier New" w:cs="Courier New"/>
        </w:rPr>
        <w:t>o</w:t>
      </w:r>
      <w:r>
        <w:rPr>
          <w:rFonts w:ascii="Arial" w:eastAsia="Arial" w:hAnsi="Arial" w:cs="Arial"/>
        </w:rPr>
        <w:t xml:space="preserve"> </w:t>
      </w:r>
      <w:r>
        <w:t xml:space="preserve">Zone 3: 20 – Goal line </w:t>
      </w:r>
    </w:p>
    <w:p w14:paraId="4BF399F5" w14:textId="77777777" w:rsidR="00B85AA3" w:rsidRPr="00B85AA3" w:rsidRDefault="00B85AA3" w:rsidP="00B85AA3">
      <w:pPr>
        <w:pStyle w:val="Heading2"/>
        <w:ind w:left="16"/>
        <w:rPr>
          <w:b/>
          <w:bCs/>
          <w:i/>
          <w:iCs/>
        </w:rPr>
      </w:pPr>
      <w:r w:rsidRPr="00B85AA3">
        <w:rPr>
          <w:b/>
          <w:bCs/>
          <w:i/>
          <w:iCs/>
        </w:rPr>
        <w:t xml:space="preserve">Defense </w:t>
      </w:r>
    </w:p>
    <w:p w14:paraId="5B661DAD" w14:textId="77777777" w:rsidR="00B85AA3" w:rsidRDefault="00B85AA3" w:rsidP="00B85AA3">
      <w:pPr>
        <w:numPr>
          <w:ilvl w:val="0"/>
          <w:numId w:val="24"/>
        </w:numPr>
        <w:spacing w:after="6" w:line="262" w:lineRule="auto"/>
        <w:ind w:hanging="360"/>
      </w:pPr>
      <w:r>
        <w:t xml:space="preserve">An offensive player in possession of the ball is ruled down with a 1 hand touch below the neck (referee’s decision – </w:t>
      </w:r>
      <w:r>
        <w:rPr>
          <w:u w:val="single" w:color="000000"/>
        </w:rPr>
        <w:t>play until the referee’s whistle ends the play</w:t>
      </w:r>
      <w:r>
        <w:t xml:space="preserve">).  </w:t>
      </w:r>
    </w:p>
    <w:p w14:paraId="778D4F3C" w14:textId="77777777" w:rsidR="00B85AA3" w:rsidRDefault="00B85AA3" w:rsidP="00B85AA3">
      <w:pPr>
        <w:numPr>
          <w:ilvl w:val="0"/>
          <w:numId w:val="24"/>
        </w:numPr>
        <w:spacing w:after="6" w:line="262" w:lineRule="auto"/>
        <w:ind w:hanging="360"/>
      </w:pPr>
      <w:r>
        <w:t xml:space="preserve">All usual defensive infraction rules apply in pass coverage (holding, interference, etc.) </w:t>
      </w:r>
      <w:r>
        <w:rPr>
          <w:rFonts w:ascii="Wingdings" w:eastAsia="Wingdings" w:hAnsi="Wingdings" w:cs="Wingdings"/>
        </w:rPr>
        <w:t></w:t>
      </w:r>
      <w:r>
        <w:rPr>
          <w:rFonts w:ascii="Arial" w:eastAsia="Arial" w:hAnsi="Arial" w:cs="Arial"/>
        </w:rPr>
        <w:t xml:space="preserve"> </w:t>
      </w:r>
      <w:r>
        <w:t xml:space="preserve">A maximum of 7 defensive players may be involved in pass coverage on any play. </w:t>
      </w:r>
    </w:p>
    <w:p w14:paraId="0325A564" w14:textId="77777777" w:rsidR="00B85AA3" w:rsidRDefault="00B85AA3" w:rsidP="00B85AA3">
      <w:pPr>
        <w:numPr>
          <w:ilvl w:val="0"/>
          <w:numId w:val="24"/>
        </w:numPr>
        <w:spacing w:after="6" w:line="262" w:lineRule="auto"/>
        <w:ind w:hanging="360"/>
      </w:pPr>
      <w:r>
        <w:t xml:space="preserve">NO RUSHING THE PASSER OR BLITZING IS ALLOWED AT ANY TIME! </w:t>
      </w:r>
    </w:p>
    <w:p w14:paraId="564692B7" w14:textId="77777777" w:rsidR="00B85AA3" w:rsidRDefault="00B85AA3" w:rsidP="00B85AA3">
      <w:pPr>
        <w:numPr>
          <w:ilvl w:val="0"/>
          <w:numId w:val="24"/>
        </w:numPr>
        <w:spacing w:after="6" w:line="262" w:lineRule="auto"/>
        <w:ind w:hanging="360"/>
      </w:pPr>
      <w:r>
        <w:t xml:space="preserve">Unnecessary roughness (obvious avoidable contact) is an automatic first down at the start of the next zone or at the 4 yard line if inside the 20, and the player may be removed from play for the day. </w:t>
      </w:r>
      <w:r>
        <w:rPr>
          <w:rFonts w:ascii="Calibri" w:eastAsia="Calibri" w:hAnsi="Calibri" w:cs="Calibri"/>
          <w:b/>
        </w:rPr>
        <w:t>IT IS THE DEFENSIVE PLAYER’S RESPONSIBILITY TO AVOID MAJOR CONTACT HITS WITH AN OFFENSIVE PLAYER – PLEASE ADHERE TO THIS!!</w:t>
      </w:r>
      <w:r>
        <w:t xml:space="preserve"> </w:t>
      </w:r>
    </w:p>
    <w:p w14:paraId="6C7768D2" w14:textId="77777777" w:rsidR="00B85AA3" w:rsidRDefault="00B85AA3" w:rsidP="00B85AA3">
      <w:pPr>
        <w:numPr>
          <w:ilvl w:val="0"/>
          <w:numId w:val="24"/>
        </w:numPr>
        <w:spacing w:after="158" w:line="262" w:lineRule="auto"/>
        <w:ind w:hanging="360"/>
      </w:pPr>
      <w:r>
        <w:t xml:space="preserve">An interception is worth 1 point for the defense and your offensive team takes possession of the ball at the 45 yard line – there is no advancing the ball on an interception as the play is dead immediately.  </w:t>
      </w:r>
    </w:p>
    <w:p w14:paraId="3BFD382D" w14:textId="77777777" w:rsidR="00B85AA3" w:rsidRDefault="00B85AA3" w:rsidP="00B85AA3">
      <w:pPr>
        <w:spacing w:after="158" w:line="262" w:lineRule="auto"/>
        <w:ind w:left="728"/>
      </w:pPr>
    </w:p>
    <w:p w14:paraId="7C60E1CC" w14:textId="77777777" w:rsidR="00B85AA3" w:rsidRDefault="00B85AA3" w:rsidP="00B85AA3">
      <w:pPr>
        <w:spacing w:after="158" w:line="262" w:lineRule="auto"/>
        <w:ind w:left="728"/>
      </w:pPr>
    </w:p>
    <w:p w14:paraId="2BC34BF1" w14:textId="77777777" w:rsidR="00B85AA3" w:rsidRDefault="00B85AA3" w:rsidP="00B85AA3">
      <w:pPr>
        <w:spacing w:after="158" w:line="262" w:lineRule="auto"/>
        <w:ind w:left="728"/>
      </w:pPr>
    </w:p>
    <w:p w14:paraId="7E4527B3" w14:textId="77777777" w:rsidR="00B85AA3" w:rsidRDefault="00B85AA3" w:rsidP="00B85AA3">
      <w:pPr>
        <w:spacing w:after="158" w:line="262" w:lineRule="auto"/>
        <w:ind w:left="728"/>
      </w:pPr>
    </w:p>
    <w:p w14:paraId="3E110559" w14:textId="77777777" w:rsidR="00B85AA3" w:rsidRPr="00953D0C" w:rsidRDefault="00B85AA3" w:rsidP="00B85AA3">
      <w:pPr>
        <w:spacing w:after="6" w:line="262" w:lineRule="auto"/>
        <w:ind w:left="728"/>
        <w:sectPr w:rsidR="00B85AA3" w:rsidRPr="00953D0C" w:rsidSect="009C0231">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0" w:footer="144" w:gutter="0"/>
          <w:cols w:space="720"/>
          <w:docGrid w:linePitch="360"/>
        </w:sectPr>
      </w:pPr>
    </w:p>
    <w:p w14:paraId="2E0702F9" w14:textId="77777777" w:rsidR="00F14D29" w:rsidRDefault="00B85AA3" w:rsidP="00B85AA3">
      <w:pPr>
        <w:shd w:val="clear" w:color="auto" w:fill="7030A0"/>
        <w:spacing w:after="79"/>
        <w:ind w:left="16"/>
        <w:rPr>
          <w:color w:val="FFFFFF" w:themeColor="background1"/>
        </w:rPr>
      </w:pPr>
      <w:r w:rsidRPr="00953D0C">
        <w:rPr>
          <w:color w:val="FFFFFF" w:themeColor="background1"/>
          <w:sz w:val="28"/>
        </w:rPr>
        <w:lastRenderedPageBreak/>
        <w:t>Passing Jamboree Rules</w:t>
      </w:r>
      <w:r>
        <w:rPr>
          <w:color w:val="FFFFFF" w:themeColor="background1"/>
          <w:sz w:val="28"/>
        </w:rPr>
        <w:t xml:space="preserve"> (continued)</w:t>
      </w:r>
    </w:p>
    <w:p w14:paraId="5E09C38D" w14:textId="77777777" w:rsidR="00B85AA3" w:rsidRPr="00B85AA3" w:rsidRDefault="00B85AA3" w:rsidP="00B85AA3">
      <w:pPr>
        <w:pStyle w:val="Heading2"/>
        <w:ind w:left="16"/>
        <w:rPr>
          <w:b/>
          <w:bCs/>
          <w:i/>
          <w:iCs/>
        </w:rPr>
      </w:pPr>
      <w:r w:rsidRPr="00B85AA3">
        <w:rPr>
          <w:b/>
          <w:bCs/>
          <w:i/>
          <w:iCs/>
        </w:rPr>
        <w:t xml:space="preserve">Offensive </w:t>
      </w:r>
    </w:p>
    <w:p w14:paraId="379FE1CC" w14:textId="77777777" w:rsidR="00B85AA3" w:rsidRDefault="00B85AA3" w:rsidP="00B85AA3">
      <w:pPr>
        <w:numPr>
          <w:ilvl w:val="0"/>
          <w:numId w:val="25"/>
        </w:numPr>
        <w:spacing w:after="6" w:line="262" w:lineRule="auto"/>
        <w:ind w:hanging="360"/>
      </w:pPr>
      <w:r>
        <w:t>Once the play is initiated, the QB has 4 seconds to release the ball on a pass attempt (</w:t>
      </w:r>
      <w:r>
        <w:rPr>
          <w:rFonts w:ascii="Calibri" w:eastAsia="Calibri" w:hAnsi="Calibri" w:cs="Calibri"/>
          <w:i/>
        </w:rPr>
        <w:t xml:space="preserve">a 4 second count down timer will be used once the ball is snapped). </w:t>
      </w:r>
      <w:r>
        <w:t xml:space="preserve">If “sacked”, the offense loses the down. </w:t>
      </w:r>
    </w:p>
    <w:p w14:paraId="0BA62654" w14:textId="77777777" w:rsidR="00B85AA3" w:rsidRDefault="00B85AA3" w:rsidP="00B85AA3">
      <w:pPr>
        <w:numPr>
          <w:ilvl w:val="0"/>
          <w:numId w:val="25"/>
        </w:numPr>
        <w:spacing w:after="6" w:line="262" w:lineRule="auto"/>
        <w:ind w:hanging="360"/>
      </w:pPr>
      <w:r>
        <w:t xml:space="preserve">The QB MAY NOT RUN with the ball beyond the line of scrimmage. This is an all passing game – there are no rushing attempt plays of any kind allowed.  </w:t>
      </w:r>
    </w:p>
    <w:p w14:paraId="0019287B" w14:textId="77777777" w:rsidR="00B85AA3" w:rsidRDefault="00B85AA3" w:rsidP="00B85AA3">
      <w:pPr>
        <w:numPr>
          <w:ilvl w:val="0"/>
          <w:numId w:val="25"/>
        </w:numPr>
        <w:spacing w:after="6" w:line="262" w:lineRule="auto"/>
        <w:ind w:hanging="360"/>
      </w:pPr>
      <w:r>
        <w:t xml:space="preserve">There are NO FUMBLES – once the ball hits the ground for any reason it is immediately dead. The team that fumbles retains possession at the spot of the fumble. </w:t>
      </w:r>
    </w:p>
    <w:p w14:paraId="6032A07E" w14:textId="77777777" w:rsidR="00B85AA3" w:rsidRDefault="00B85AA3" w:rsidP="00B85AA3">
      <w:pPr>
        <w:numPr>
          <w:ilvl w:val="0"/>
          <w:numId w:val="25"/>
        </w:numPr>
        <w:spacing w:after="6" w:line="262" w:lineRule="auto"/>
        <w:ind w:hanging="360"/>
      </w:pPr>
      <w:r>
        <w:rPr>
          <w:rFonts w:ascii="Calibri" w:eastAsia="Calibri" w:hAnsi="Calibri" w:cs="Calibri"/>
          <w:b/>
        </w:rPr>
        <w:t>NO CONTACT BLOCKING</w:t>
      </w:r>
      <w:r>
        <w:t xml:space="preserve"> of any kind is allowed. An offensive player may remain in a stationary position as a “screener” but may not move to reach a screening position vs. a defensive player. </w:t>
      </w:r>
    </w:p>
    <w:p w14:paraId="1143E941" w14:textId="77777777" w:rsidR="00B85AA3" w:rsidRDefault="00B85AA3" w:rsidP="00B85AA3">
      <w:pPr>
        <w:numPr>
          <w:ilvl w:val="0"/>
          <w:numId w:val="25"/>
        </w:numPr>
        <w:spacing w:after="6" w:line="262" w:lineRule="auto"/>
        <w:ind w:hanging="360"/>
      </w:pPr>
      <w:r>
        <w:t xml:space="preserve">The QB and 5 eligible offensive pass receivers may be on the field at one time (use of a snapper is optional – he is not an eligible pass receiver).  </w:t>
      </w:r>
    </w:p>
    <w:p w14:paraId="75581DCE" w14:textId="77777777" w:rsidR="00B85AA3" w:rsidRDefault="00B85AA3" w:rsidP="00B85AA3">
      <w:pPr>
        <w:numPr>
          <w:ilvl w:val="0"/>
          <w:numId w:val="25"/>
        </w:numPr>
        <w:spacing w:after="177" w:line="262" w:lineRule="auto"/>
        <w:ind w:hanging="360"/>
      </w:pPr>
      <w:r>
        <w:t xml:space="preserve">The offensive team must be in a legal formation and must adhere to all the normal rule requirements prior to the snap (shifts, motions, etc.).  </w:t>
      </w:r>
    </w:p>
    <w:p w14:paraId="507C54B5" w14:textId="77777777" w:rsidR="00B85AA3" w:rsidRPr="00B85AA3" w:rsidRDefault="00B85AA3" w:rsidP="00B85AA3">
      <w:pPr>
        <w:pStyle w:val="Heading2"/>
        <w:ind w:left="16"/>
        <w:rPr>
          <w:b/>
          <w:bCs/>
          <w:i/>
          <w:iCs/>
        </w:rPr>
      </w:pPr>
      <w:r w:rsidRPr="00B85AA3">
        <w:rPr>
          <w:b/>
          <w:bCs/>
          <w:i/>
          <w:iCs/>
        </w:rPr>
        <w:t xml:space="preserve">General Game Information </w:t>
      </w:r>
    </w:p>
    <w:p w14:paraId="4CCA7ABF" w14:textId="77777777" w:rsidR="00B85AA3" w:rsidRDefault="00B85AA3" w:rsidP="00B85AA3">
      <w:pPr>
        <w:numPr>
          <w:ilvl w:val="0"/>
          <w:numId w:val="26"/>
        </w:numPr>
        <w:spacing w:after="6" w:line="262" w:lineRule="auto"/>
        <w:ind w:right="85" w:hanging="360"/>
      </w:pPr>
      <w:r>
        <w:t xml:space="preserve">NO overtime is allowed. A tied game will end in a tie.  </w:t>
      </w:r>
    </w:p>
    <w:p w14:paraId="0ED3C6CF" w14:textId="77777777" w:rsidR="00B85AA3" w:rsidRDefault="00B85AA3" w:rsidP="00B85AA3">
      <w:pPr>
        <w:numPr>
          <w:ilvl w:val="0"/>
          <w:numId w:val="26"/>
        </w:numPr>
        <w:spacing w:after="32" w:line="262" w:lineRule="auto"/>
        <w:ind w:right="85" w:hanging="360"/>
      </w:pPr>
      <w:r>
        <w:t xml:space="preserve">Penalties will be called according to usual high school infractions as best as possible. Penalty Enforcement: </w:t>
      </w:r>
      <w:r>
        <w:rPr>
          <w:rFonts w:ascii="Courier New" w:eastAsia="Courier New" w:hAnsi="Courier New" w:cs="Courier New"/>
        </w:rPr>
        <w:t>o</w:t>
      </w:r>
      <w:r>
        <w:rPr>
          <w:rFonts w:ascii="Arial" w:eastAsia="Arial" w:hAnsi="Arial" w:cs="Arial"/>
        </w:rPr>
        <w:t xml:space="preserve"> </w:t>
      </w:r>
      <w:r>
        <w:t>Defensive Penalty: automatic 1</w:t>
      </w:r>
      <w:r>
        <w:rPr>
          <w:vertAlign w:val="superscript"/>
        </w:rPr>
        <w:t>st</w:t>
      </w:r>
      <w:r>
        <w:t xml:space="preserve"> down at next zone, or 1</w:t>
      </w:r>
      <w:r>
        <w:rPr>
          <w:vertAlign w:val="superscript"/>
        </w:rPr>
        <w:t>st</w:t>
      </w:r>
      <w:r>
        <w:t xml:space="preserve"> down at the 5-yard line if inside Zone 3.  </w:t>
      </w:r>
    </w:p>
    <w:p w14:paraId="6D7EA95F" w14:textId="77777777" w:rsidR="00B85AA3" w:rsidRDefault="00B85AA3" w:rsidP="00B85AA3">
      <w:pPr>
        <w:ind w:left="1111"/>
      </w:pPr>
      <w:r>
        <w:rPr>
          <w:rFonts w:ascii="Courier New" w:eastAsia="Courier New" w:hAnsi="Courier New" w:cs="Courier New"/>
        </w:rPr>
        <w:t>o</w:t>
      </w:r>
      <w:r>
        <w:rPr>
          <w:rFonts w:ascii="Arial" w:eastAsia="Arial" w:hAnsi="Arial" w:cs="Arial"/>
        </w:rPr>
        <w:t xml:space="preserve"> </w:t>
      </w:r>
      <w:r>
        <w:t xml:space="preserve">Offensive Penalty: loss of down, ball is spotted back at the beginning of the current Zone. </w:t>
      </w:r>
    </w:p>
    <w:p w14:paraId="2F3487DD" w14:textId="77777777" w:rsidR="00B85AA3" w:rsidRDefault="00B85AA3" w:rsidP="00B85AA3">
      <w:pPr>
        <w:numPr>
          <w:ilvl w:val="0"/>
          <w:numId w:val="26"/>
        </w:numPr>
        <w:spacing w:after="2" w:line="260" w:lineRule="auto"/>
        <w:ind w:right="85" w:hanging="360"/>
      </w:pPr>
      <w:r>
        <w:t xml:space="preserve">All referee’s decisions are final. </w:t>
      </w:r>
      <w:r>
        <w:rPr>
          <w:rFonts w:ascii="Calibri" w:eastAsia="Calibri" w:hAnsi="Calibri" w:cs="Calibri"/>
          <w:b/>
        </w:rPr>
        <w:t>Unnecessary complaints and demonstrations will result in player expulsion for the rest of the day. PLAYERS PLAY…REFEREE’S OFFICIATE.</w:t>
      </w:r>
      <w:r>
        <w:t xml:space="preserve"> </w:t>
      </w:r>
    </w:p>
    <w:p w14:paraId="0D4D07EC" w14:textId="77777777" w:rsidR="00B85AA3" w:rsidRPr="00B85AA3" w:rsidRDefault="00B85AA3" w:rsidP="00B85AA3">
      <w:pPr>
        <w:numPr>
          <w:ilvl w:val="0"/>
          <w:numId w:val="26"/>
        </w:numPr>
        <w:spacing w:after="0" w:line="260" w:lineRule="auto"/>
        <w:ind w:right="85" w:hanging="360"/>
      </w:pPr>
      <w:r>
        <w:rPr>
          <w:rFonts w:ascii="Calibri" w:eastAsia="Calibri" w:hAnsi="Calibri" w:cs="Calibri"/>
          <w:b/>
        </w:rPr>
        <w:t>Avoid all unnecessary physical contact – essentially there is NO INTENTIONAL CONTACT ALLOWED.</w:t>
      </w:r>
      <w:r>
        <w:t xml:space="preserve"> Obvious intentional contact outside of Passing Jamboree rules will result in a penalty and possible expulsion for the rest of the day.</w:t>
      </w:r>
    </w:p>
    <w:p w14:paraId="5F35AC05" w14:textId="77777777" w:rsidR="00B85AA3" w:rsidRPr="00B85AA3" w:rsidRDefault="00B85AA3" w:rsidP="00B85AA3"/>
    <w:p w14:paraId="29151A01" w14:textId="77777777" w:rsidR="00B85AA3" w:rsidRPr="00B85AA3" w:rsidRDefault="00B85AA3" w:rsidP="00B85AA3"/>
    <w:p w14:paraId="29935834" w14:textId="77777777" w:rsidR="00B85AA3" w:rsidRPr="00B85AA3" w:rsidRDefault="00B85AA3" w:rsidP="00B85AA3"/>
    <w:p w14:paraId="14AB9371" w14:textId="77777777" w:rsidR="00B85AA3" w:rsidRPr="00B85AA3" w:rsidRDefault="00B85AA3" w:rsidP="00B85AA3"/>
    <w:p w14:paraId="154413A5" w14:textId="77777777" w:rsidR="00B85AA3" w:rsidRDefault="00B85AA3" w:rsidP="00B85AA3"/>
    <w:p w14:paraId="4D2D701D" w14:textId="77777777" w:rsidR="00571206" w:rsidRDefault="00571206" w:rsidP="00B85AA3"/>
    <w:p w14:paraId="327C6A8A" w14:textId="77777777" w:rsidR="00571206" w:rsidRDefault="00571206" w:rsidP="00B85AA3"/>
    <w:p w14:paraId="02645DC4" w14:textId="77777777" w:rsidR="00571206" w:rsidRDefault="00571206" w:rsidP="00B85AA3"/>
    <w:p w14:paraId="135821FC" w14:textId="77777777" w:rsidR="00571206" w:rsidRDefault="00571206" w:rsidP="00B85AA3"/>
    <w:p w14:paraId="5B50C831" w14:textId="77777777" w:rsidR="00571206" w:rsidRDefault="00571206" w:rsidP="00B85AA3"/>
    <w:p w14:paraId="02A1CE8B" w14:textId="77777777" w:rsidR="00571206" w:rsidRPr="00B85AA3" w:rsidRDefault="00571206" w:rsidP="00B85AA3"/>
    <w:p w14:paraId="147D51B0" w14:textId="77777777" w:rsidR="00571206" w:rsidRDefault="00571206" w:rsidP="00571206">
      <w:pPr>
        <w:jc w:val="center"/>
      </w:pPr>
      <w:r>
        <w:rPr>
          <w:b/>
          <w:bCs/>
          <w:sz w:val="32"/>
          <w:szCs w:val="32"/>
        </w:rPr>
        <w:lastRenderedPageBreak/>
        <w:t>P</w:t>
      </w:r>
      <w:r w:rsidRPr="00317963">
        <w:rPr>
          <w:b/>
          <w:bCs/>
          <w:sz w:val="32"/>
          <w:szCs w:val="32"/>
        </w:rPr>
        <w:t>articipant Code of Conduct</w:t>
      </w:r>
      <w:r w:rsidRPr="00317963">
        <w:br/>
      </w:r>
    </w:p>
    <w:p w14:paraId="26B38058" w14:textId="77777777" w:rsidR="00571206" w:rsidRDefault="00571206" w:rsidP="00571206">
      <w:pPr>
        <w:rPr>
          <w:b/>
          <w:bCs/>
        </w:rPr>
      </w:pPr>
      <w:r w:rsidRPr="00317963">
        <w:rPr>
          <w:b/>
          <w:bCs/>
        </w:rPr>
        <w:t>As a participant, I agree to the following statements. I will…</w:t>
      </w:r>
    </w:p>
    <w:p w14:paraId="4F4F6B50" w14:textId="77777777" w:rsidR="00571206" w:rsidRDefault="00571206" w:rsidP="00571206">
      <w:pPr>
        <w:ind w:left="720"/>
        <w:rPr>
          <w:b/>
          <w:bCs/>
        </w:rPr>
      </w:pPr>
      <w:r w:rsidRPr="00317963">
        <w:t>• Respect differences of all participants and will not discriminate against anyone else on</w:t>
      </w:r>
      <w:r w:rsidRPr="00317963">
        <w:br/>
        <w:t>the grounds of gender, race, sexual orientation, ability, or other identity</w:t>
      </w:r>
      <w:r w:rsidRPr="00317963">
        <w:br/>
        <w:t>• Report any incidents of bullying to adults immediately</w:t>
      </w:r>
      <w:r w:rsidRPr="00317963">
        <w:br/>
        <w:t>• Support and encourage all other program participants</w:t>
      </w:r>
      <w:r w:rsidRPr="00317963">
        <w:br/>
        <w:t>• Respect all staff, directors, and volunteers</w:t>
      </w:r>
      <w:r w:rsidRPr="00317963">
        <w:br/>
        <w:t>• Follow online safety and internet use policies</w:t>
      </w:r>
      <w:r w:rsidRPr="00317963">
        <w:br/>
      </w:r>
    </w:p>
    <w:p w14:paraId="34D4B082" w14:textId="77777777" w:rsidR="00571206" w:rsidRDefault="00571206" w:rsidP="00571206">
      <w:pPr>
        <w:rPr>
          <w:b/>
          <w:bCs/>
        </w:rPr>
      </w:pPr>
      <w:r w:rsidRPr="00317963">
        <w:rPr>
          <w:b/>
          <w:bCs/>
        </w:rPr>
        <w:t>Prohibited Conduct:</w:t>
      </w:r>
    </w:p>
    <w:p w14:paraId="5E8439E6" w14:textId="77777777" w:rsidR="00571206" w:rsidRPr="00317963" w:rsidRDefault="00571206" w:rsidP="00571206">
      <w:pPr>
        <w:ind w:left="720"/>
      </w:pPr>
      <w:r w:rsidRPr="00317963">
        <w:t>• Abusive language towards a staff member, volunteer, or another participant</w:t>
      </w:r>
      <w:r w:rsidRPr="00317963">
        <w:br/>
        <w:t>• Bringing dangerous or unauthorized materials such as explosives, firearms, or weapons</w:t>
      </w:r>
      <w:r w:rsidRPr="00317963">
        <w:br/>
        <w:t>onto to campus property</w:t>
      </w:r>
      <w:r w:rsidRPr="00317963">
        <w:br/>
        <w:t>• Inappropriate or rude treatment of a peer, staff member, or volunteer</w:t>
      </w:r>
      <w:r w:rsidRPr="00317963">
        <w:br/>
        <w:t>• One-on-one interactions with any program staff member before, during, or after any</w:t>
      </w:r>
      <w:r w:rsidRPr="00317963">
        <w:br/>
        <w:t>program</w:t>
      </w:r>
      <w:r w:rsidRPr="00317963">
        <w:br/>
        <w:t>• Verbal, physical, or visual harassment of another participant, staff member, or volunteer</w:t>
      </w:r>
      <w:r w:rsidRPr="00317963">
        <w:br/>
        <w:t>• Actual or threatened violence toward any individual or group</w:t>
      </w:r>
      <w:r w:rsidRPr="00317963">
        <w:br/>
        <w:t>• Conduct endangering the life, safety, health, or well-being of self and others</w:t>
      </w:r>
      <w:r w:rsidRPr="00317963">
        <w:br/>
        <w:t>• Failure to follow any UW System or campus policy, including but not limited to sexual</w:t>
      </w:r>
      <w:r w:rsidRPr="00317963">
        <w:br/>
        <w:t>assault/violence/harassment policies, dishonest academic behavior policies, or</w:t>
      </w:r>
      <w:r w:rsidRPr="00317963">
        <w:br/>
        <w:t>emergency procedures</w:t>
      </w:r>
      <w:r w:rsidRPr="00317963">
        <w:br/>
        <w:t>• Bullying or taking unfair advantage of any participant</w:t>
      </w:r>
      <w:r w:rsidRPr="00317963">
        <w:br/>
        <w:t>• Failure to follow directions of supervisors/youth programming staff/event leaders</w:t>
      </w:r>
      <w:r w:rsidRPr="00317963">
        <w:br/>
        <w:t>• Possession or use of alcoholic beverages or illegal drugs on campus property or</w:t>
      </w:r>
      <w:r w:rsidRPr="00317963">
        <w:br/>
        <w:t>reporting to the program while under the influence of drugs or alcohol</w:t>
      </w:r>
    </w:p>
    <w:p w14:paraId="11AE221F" w14:textId="77777777" w:rsidR="00571206" w:rsidRDefault="00571206" w:rsidP="00571206"/>
    <w:p w14:paraId="6FB26041" w14:textId="77777777" w:rsidR="00B85AA3" w:rsidRPr="00B85AA3" w:rsidRDefault="00B85AA3" w:rsidP="00B85AA3"/>
    <w:p w14:paraId="29238A1C" w14:textId="77777777" w:rsidR="00B85AA3" w:rsidRPr="00B85AA3" w:rsidRDefault="00B85AA3" w:rsidP="00B85AA3"/>
    <w:p w14:paraId="53762E9C" w14:textId="77777777" w:rsidR="00B85AA3" w:rsidRPr="00B85AA3" w:rsidRDefault="00B85AA3" w:rsidP="00B85AA3"/>
    <w:p w14:paraId="77E6F9B9" w14:textId="77777777" w:rsidR="00B85AA3" w:rsidRPr="00B85AA3" w:rsidRDefault="00B85AA3" w:rsidP="00B85AA3"/>
    <w:p w14:paraId="7307335A" w14:textId="77777777" w:rsidR="00B85AA3" w:rsidRDefault="00B85AA3" w:rsidP="00B85AA3">
      <w:pPr>
        <w:rPr>
          <w:rFonts w:asciiTheme="majorHAnsi" w:eastAsiaTheme="majorEastAsia" w:hAnsiTheme="majorHAnsi" w:cstheme="majorBidi"/>
          <w:color w:val="FFFFFF" w:themeColor="background1"/>
          <w:sz w:val="26"/>
          <w:szCs w:val="26"/>
        </w:rPr>
      </w:pPr>
    </w:p>
    <w:p w14:paraId="7649FB5A" w14:textId="77777777" w:rsidR="00B85AA3" w:rsidRPr="00B85AA3" w:rsidRDefault="00B85AA3" w:rsidP="00B85AA3">
      <w:pPr>
        <w:tabs>
          <w:tab w:val="left" w:pos="1305"/>
        </w:tabs>
      </w:pPr>
      <w:r>
        <w:tab/>
      </w:r>
    </w:p>
    <w:sectPr w:rsidR="00B85AA3" w:rsidRPr="00B85AA3" w:rsidSect="00953D0C">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1B2E9" w14:textId="77777777" w:rsidR="009408EB" w:rsidRDefault="009408EB" w:rsidP="00B17427">
      <w:pPr>
        <w:spacing w:after="0" w:line="240" w:lineRule="auto"/>
      </w:pPr>
      <w:r>
        <w:separator/>
      </w:r>
    </w:p>
  </w:endnote>
  <w:endnote w:type="continuationSeparator" w:id="0">
    <w:p w14:paraId="1C79D5E2" w14:textId="77777777" w:rsidR="009408EB" w:rsidRDefault="009408EB" w:rsidP="00B17427">
      <w:pPr>
        <w:spacing w:after="0" w:line="240" w:lineRule="auto"/>
      </w:pPr>
      <w:r>
        <w:continuationSeparator/>
      </w:r>
    </w:p>
  </w:endnote>
  <w:endnote w:type="continuationNotice" w:id="1">
    <w:p w14:paraId="202ECA67" w14:textId="77777777" w:rsidR="009408EB" w:rsidRDefault="009408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1D40A"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9458E"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30EB2"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67001" w14:textId="77777777" w:rsidR="009408EB" w:rsidRDefault="009408EB" w:rsidP="00B17427">
      <w:pPr>
        <w:spacing w:after="0" w:line="240" w:lineRule="auto"/>
      </w:pPr>
      <w:r>
        <w:separator/>
      </w:r>
    </w:p>
  </w:footnote>
  <w:footnote w:type="continuationSeparator" w:id="0">
    <w:p w14:paraId="66418C9E" w14:textId="77777777" w:rsidR="009408EB" w:rsidRDefault="009408EB" w:rsidP="00B17427">
      <w:pPr>
        <w:spacing w:after="0" w:line="240" w:lineRule="auto"/>
      </w:pPr>
      <w:r>
        <w:continuationSeparator/>
      </w:r>
    </w:p>
  </w:footnote>
  <w:footnote w:type="continuationNotice" w:id="1">
    <w:p w14:paraId="07D5AEB4" w14:textId="77777777" w:rsidR="009408EB" w:rsidRDefault="009408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63F47"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0B52A"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384FF"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1CDF9750"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1CDF9750"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0658A6C1"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0658A6C1"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6B8B"/>
    <w:multiLevelType w:val="hybridMultilevel"/>
    <w:tmpl w:val="E6FABD64"/>
    <w:lvl w:ilvl="0" w:tplc="43C8A3F8">
      <w:start w:val="1"/>
      <w:numFmt w:val="bullet"/>
      <w:lvlText w:val=""/>
      <w:lvlJc w:val="left"/>
      <w:pPr>
        <w:ind w:left="7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F28EA04">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B5018E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400E46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C26AE6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198CDF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C72D44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04C472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FEE0EA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E7AE6"/>
    <w:multiLevelType w:val="hybridMultilevel"/>
    <w:tmpl w:val="15B64006"/>
    <w:lvl w:ilvl="0" w:tplc="8CEA9316">
      <w:start w:val="1"/>
      <w:numFmt w:val="bullet"/>
      <w:lvlText w:val=""/>
      <w:lvlJc w:val="left"/>
      <w:pPr>
        <w:ind w:left="7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CEC49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B9AE65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8148EA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C7AAB60">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CA873F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FC86E4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F0272BE">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DBA6C3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06075"/>
    <w:multiLevelType w:val="hybridMultilevel"/>
    <w:tmpl w:val="80106BB8"/>
    <w:lvl w:ilvl="0" w:tplc="04A0BFE6">
      <w:start w:val="1"/>
      <w:numFmt w:val="bullet"/>
      <w:lvlText w:val=""/>
      <w:lvlJc w:val="left"/>
      <w:pPr>
        <w:ind w:left="73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45419A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DD8B9E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04661B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F18D84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B8AFCF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45C576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33081A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412603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51F33"/>
    <w:multiLevelType w:val="hybridMultilevel"/>
    <w:tmpl w:val="60E8F7A4"/>
    <w:lvl w:ilvl="0" w:tplc="D0ACF060">
      <w:start w:val="1"/>
      <w:numFmt w:val="bullet"/>
      <w:lvlText w:val=""/>
      <w:lvlJc w:val="left"/>
      <w:pPr>
        <w:ind w:left="7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B04844E">
      <w:start w:val="1"/>
      <w:numFmt w:val="bullet"/>
      <w:lvlText w:val="o"/>
      <w:lvlJc w:val="left"/>
      <w:pPr>
        <w:ind w:left="14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F5E87F2">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3BCE324">
      <w:start w:val="1"/>
      <w:numFmt w:val="bullet"/>
      <w:lvlText w:val="•"/>
      <w:lvlJc w:val="left"/>
      <w:pPr>
        <w:ind w:left="28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5B07246">
      <w:start w:val="1"/>
      <w:numFmt w:val="bullet"/>
      <w:lvlText w:val="o"/>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856F622">
      <w:start w:val="1"/>
      <w:numFmt w:val="bullet"/>
      <w:lvlText w:val="▪"/>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1CCBAB4">
      <w:start w:val="1"/>
      <w:numFmt w:val="bullet"/>
      <w:lvlText w:val="•"/>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FD2ECAA">
      <w:start w:val="1"/>
      <w:numFmt w:val="bullet"/>
      <w:lvlText w:val="o"/>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2C2825E">
      <w:start w:val="1"/>
      <w:numFmt w:val="bullet"/>
      <w:lvlText w:val="▪"/>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807848"/>
    <w:multiLevelType w:val="hybridMultilevel"/>
    <w:tmpl w:val="853606B6"/>
    <w:lvl w:ilvl="0" w:tplc="CFE083F4">
      <w:start w:val="1"/>
      <w:numFmt w:val="bullet"/>
      <w:lvlText w:val=""/>
      <w:lvlJc w:val="left"/>
      <w:pPr>
        <w:ind w:left="3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B9A01F0">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CAEE588">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C88FBAE">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016B420">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588A890">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B26C672">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2C04838">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C9A45F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1F06F14"/>
    <w:multiLevelType w:val="hybridMultilevel"/>
    <w:tmpl w:val="1D384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73E04"/>
    <w:multiLevelType w:val="hybridMultilevel"/>
    <w:tmpl w:val="D07A6B84"/>
    <w:lvl w:ilvl="0" w:tplc="2ECA7984">
      <w:start w:val="1"/>
      <w:numFmt w:val="bullet"/>
      <w:lvlText w:val=""/>
      <w:lvlJc w:val="left"/>
      <w:pPr>
        <w:ind w:left="7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686FF4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2CA74F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AA2D92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67A6FB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4246F3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8F2256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A7A037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CA2BD7C">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9785042">
    <w:abstractNumId w:val="21"/>
  </w:num>
  <w:num w:numId="2" w16cid:durableId="1213805746">
    <w:abstractNumId w:val="22"/>
  </w:num>
  <w:num w:numId="3" w16cid:durableId="1204097968">
    <w:abstractNumId w:val="6"/>
  </w:num>
  <w:num w:numId="4" w16cid:durableId="1892498130">
    <w:abstractNumId w:val="18"/>
  </w:num>
  <w:num w:numId="5" w16cid:durableId="296496527">
    <w:abstractNumId w:val="25"/>
  </w:num>
  <w:num w:numId="6" w16cid:durableId="841435501">
    <w:abstractNumId w:val="4"/>
  </w:num>
  <w:num w:numId="7" w16cid:durableId="1485464300">
    <w:abstractNumId w:val="11"/>
  </w:num>
  <w:num w:numId="8" w16cid:durableId="1432774428">
    <w:abstractNumId w:val="2"/>
  </w:num>
  <w:num w:numId="9" w16cid:durableId="2137719936">
    <w:abstractNumId w:val="7"/>
  </w:num>
  <w:num w:numId="10" w16cid:durableId="694506579">
    <w:abstractNumId w:val="17"/>
  </w:num>
  <w:num w:numId="11" w16cid:durableId="1327786630">
    <w:abstractNumId w:val="9"/>
  </w:num>
  <w:num w:numId="12" w16cid:durableId="150754142">
    <w:abstractNumId w:val="3"/>
  </w:num>
  <w:num w:numId="13" w16cid:durableId="2021394519">
    <w:abstractNumId w:val="23"/>
  </w:num>
  <w:num w:numId="14" w16cid:durableId="1851484773">
    <w:abstractNumId w:val="14"/>
  </w:num>
  <w:num w:numId="15" w16cid:durableId="301465713">
    <w:abstractNumId w:val="15"/>
  </w:num>
  <w:num w:numId="16" w16cid:durableId="1305622279">
    <w:abstractNumId w:val="8"/>
  </w:num>
  <w:num w:numId="17" w16cid:durableId="251670268">
    <w:abstractNumId w:val="16"/>
  </w:num>
  <w:num w:numId="18" w16cid:durableId="2123839382">
    <w:abstractNumId w:val="1"/>
  </w:num>
  <w:num w:numId="19" w16cid:durableId="125895370">
    <w:abstractNumId w:val="13"/>
  </w:num>
  <w:num w:numId="20" w16cid:durableId="106896651">
    <w:abstractNumId w:val="20"/>
  </w:num>
  <w:num w:numId="21" w16cid:durableId="1260413342">
    <w:abstractNumId w:val="19"/>
  </w:num>
  <w:num w:numId="22" w16cid:durableId="332219429">
    <w:abstractNumId w:val="5"/>
  </w:num>
  <w:num w:numId="23" w16cid:durableId="500779124">
    <w:abstractNumId w:val="24"/>
  </w:num>
  <w:num w:numId="24" w16cid:durableId="93131411">
    <w:abstractNumId w:val="0"/>
  </w:num>
  <w:num w:numId="25" w16cid:durableId="581766447">
    <w:abstractNumId w:val="12"/>
  </w:num>
  <w:num w:numId="26" w16cid:durableId="19441448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263C0"/>
    <w:rsid w:val="000330AE"/>
    <w:rsid w:val="00046104"/>
    <w:rsid w:val="00061693"/>
    <w:rsid w:val="00074A50"/>
    <w:rsid w:val="000A68F4"/>
    <w:rsid w:val="000B7F3B"/>
    <w:rsid w:val="000D1114"/>
    <w:rsid w:val="000F7FA3"/>
    <w:rsid w:val="0010573F"/>
    <w:rsid w:val="00110584"/>
    <w:rsid w:val="00116CBE"/>
    <w:rsid w:val="00170AE6"/>
    <w:rsid w:val="00184AA1"/>
    <w:rsid w:val="0018738A"/>
    <w:rsid w:val="001A1FAB"/>
    <w:rsid w:val="001A6114"/>
    <w:rsid w:val="001B5366"/>
    <w:rsid w:val="001B56C9"/>
    <w:rsid w:val="001C539A"/>
    <w:rsid w:val="001C5C2A"/>
    <w:rsid w:val="001E2BA4"/>
    <w:rsid w:val="001F6D03"/>
    <w:rsid w:val="00200033"/>
    <w:rsid w:val="0021539D"/>
    <w:rsid w:val="00226140"/>
    <w:rsid w:val="002318EF"/>
    <w:rsid w:val="0023435C"/>
    <w:rsid w:val="00241025"/>
    <w:rsid w:val="00243EBE"/>
    <w:rsid w:val="002519A8"/>
    <w:rsid w:val="00280658"/>
    <w:rsid w:val="00292B92"/>
    <w:rsid w:val="002956D9"/>
    <w:rsid w:val="002A5079"/>
    <w:rsid w:val="002B632E"/>
    <w:rsid w:val="002C3086"/>
    <w:rsid w:val="002C7868"/>
    <w:rsid w:val="002D47CE"/>
    <w:rsid w:val="002E25D1"/>
    <w:rsid w:val="00305621"/>
    <w:rsid w:val="00312231"/>
    <w:rsid w:val="003167FF"/>
    <w:rsid w:val="003309FE"/>
    <w:rsid w:val="00356423"/>
    <w:rsid w:val="00366575"/>
    <w:rsid w:val="003732E9"/>
    <w:rsid w:val="00376BC5"/>
    <w:rsid w:val="00381443"/>
    <w:rsid w:val="003A3431"/>
    <w:rsid w:val="003B6700"/>
    <w:rsid w:val="003D1232"/>
    <w:rsid w:val="003F0AE2"/>
    <w:rsid w:val="003F303E"/>
    <w:rsid w:val="00422EF3"/>
    <w:rsid w:val="00456589"/>
    <w:rsid w:val="00476906"/>
    <w:rsid w:val="00483575"/>
    <w:rsid w:val="0048645A"/>
    <w:rsid w:val="004A0791"/>
    <w:rsid w:val="004B4EE5"/>
    <w:rsid w:val="004C0905"/>
    <w:rsid w:val="004C7DF0"/>
    <w:rsid w:val="004D0841"/>
    <w:rsid w:val="004D433E"/>
    <w:rsid w:val="004D6E93"/>
    <w:rsid w:val="004E42FF"/>
    <w:rsid w:val="004E583F"/>
    <w:rsid w:val="004F3CD6"/>
    <w:rsid w:val="00506F76"/>
    <w:rsid w:val="005224F2"/>
    <w:rsid w:val="00524D7E"/>
    <w:rsid w:val="00554EB4"/>
    <w:rsid w:val="00571206"/>
    <w:rsid w:val="00575FD7"/>
    <w:rsid w:val="00583BBC"/>
    <w:rsid w:val="00584546"/>
    <w:rsid w:val="0059167E"/>
    <w:rsid w:val="00593476"/>
    <w:rsid w:val="005A257B"/>
    <w:rsid w:val="005A3EBD"/>
    <w:rsid w:val="005B4774"/>
    <w:rsid w:val="005D3AB4"/>
    <w:rsid w:val="005D6A9E"/>
    <w:rsid w:val="005E4F4E"/>
    <w:rsid w:val="005E64C2"/>
    <w:rsid w:val="00630ABC"/>
    <w:rsid w:val="006311F1"/>
    <w:rsid w:val="0063201B"/>
    <w:rsid w:val="006332FE"/>
    <w:rsid w:val="00633E3B"/>
    <w:rsid w:val="006370DC"/>
    <w:rsid w:val="0065738D"/>
    <w:rsid w:val="00673680"/>
    <w:rsid w:val="0067586E"/>
    <w:rsid w:val="006877F5"/>
    <w:rsid w:val="00692D4A"/>
    <w:rsid w:val="006A4F83"/>
    <w:rsid w:val="006B0BDF"/>
    <w:rsid w:val="006B113D"/>
    <w:rsid w:val="006C539D"/>
    <w:rsid w:val="00732FEA"/>
    <w:rsid w:val="0077061B"/>
    <w:rsid w:val="00783BEB"/>
    <w:rsid w:val="007A0187"/>
    <w:rsid w:val="007B74BA"/>
    <w:rsid w:val="007C122D"/>
    <w:rsid w:val="007E69A8"/>
    <w:rsid w:val="007F12B4"/>
    <w:rsid w:val="007F1382"/>
    <w:rsid w:val="00813576"/>
    <w:rsid w:val="0081410E"/>
    <w:rsid w:val="00824795"/>
    <w:rsid w:val="00825F50"/>
    <w:rsid w:val="0084326A"/>
    <w:rsid w:val="008435A4"/>
    <w:rsid w:val="00846866"/>
    <w:rsid w:val="00852218"/>
    <w:rsid w:val="00880AB6"/>
    <w:rsid w:val="008B6227"/>
    <w:rsid w:val="008E7CCD"/>
    <w:rsid w:val="00901312"/>
    <w:rsid w:val="00903B5A"/>
    <w:rsid w:val="00904E46"/>
    <w:rsid w:val="009054A9"/>
    <w:rsid w:val="00911E0F"/>
    <w:rsid w:val="0092489E"/>
    <w:rsid w:val="00933495"/>
    <w:rsid w:val="009369D2"/>
    <w:rsid w:val="00936E21"/>
    <w:rsid w:val="009408EB"/>
    <w:rsid w:val="0094706D"/>
    <w:rsid w:val="0095108A"/>
    <w:rsid w:val="00953D0C"/>
    <w:rsid w:val="00955FEC"/>
    <w:rsid w:val="009565EA"/>
    <w:rsid w:val="009721EB"/>
    <w:rsid w:val="009823F6"/>
    <w:rsid w:val="00992277"/>
    <w:rsid w:val="0099405A"/>
    <w:rsid w:val="009946AC"/>
    <w:rsid w:val="009966FA"/>
    <w:rsid w:val="00996FDF"/>
    <w:rsid w:val="009B5660"/>
    <w:rsid w:val="009C0231"/>
    <w:rsid w:val="009C3449"/>
    <w:rsid w:val="009D090C"/>
    <w:rsid w:val="009F6EE5"/>
    <w:rsid w:val="00A174BC"/>
    <w:rsid w:val="00A43053"/>
    <w:rsid w:val="00A76115"/>
    <w:rsid w:val="00A865E4"/>
    <w:rsid w:val="00AA0F3A"/>
    <w:rsid w:val="00AB42DD"/>
    <w:rsid w:val="00AF5A54"/>
    <w:rsid w:val="00AF6888"/>
    <w:rsid w:val="00B14247"/>
    <w:rsid w:val="00B17427"/>
    <w:rsid w:val="00B85AA3"/>
    <w:rsid w:val="00BC39DE"/>
    <w:rsid w:val="00BC7D11"/>
    <w:rsid w:val="00BE276E"/>
    <w:rsid w:val="00BE31CA"/>
    <w:rsid w:val="00BF3F8B"/>
    <w:rsid w:val="00C33D51"/>
    <w:rsid w:val="00C446DA"/>
    <w:rsid w:val="00C57083"/>
    <w:rsid w:val="00C72EBF"/>
    <w:rsid w:val="00C9070C"/>
    <w:rsid w:val="00CB1ED6"/>
    <w:rsid w:val="00CE59F9"/>
    <w:rsid w:val="00CF43B0"/>
    <w:rsid w:val="00D05DA6"/>
    <w:rsid w:val="00D20FE9"/>
    <w:rsid w:val="00D22689"/>
    <w:rsid w:val="00D41043"/>
    <w:rsid w:val="00D5212B"/>
    <w:rsid w:val="00D64B75"/>
    <w:rsid w:val="00D91F1D"/>
    <w:rsid w:val="00D97150"/>
    <w:rsid w:val="00DA14A4"/>
    <w:rsid w:val="00DA1C74"/>
    <w:rsid w:val="00DB6FCC"/>
    <w:rsid w:val="00DB71F8"/>
    <w:rsid w:val="00DC6BD2"/>
    <w:rsid w:val="00DE319C"/>
    <w:rsid w:val="00DE3BFA"/>
    <w:rsid w:val="00E12D55"/>
    <w:rsid w:val="00E649A9"/>
    <w:rsid w:val="00E67AF3"/>
    <w:rsid w:val="00E86457"/>
    <w:rsid w:val="00E94249"/>
    <w:rsid w:val="00EB36CF"/>
    <w:rsid w:val="00ED25CA"/>
    <w:rsid w:val="00ED52B7"/>
    <w:rsid w:val="00ED75DD"/>
    <w:rsid w:val="00F01E36"/>
    <w:rsid w:val="00F03142"/>
    <w:rsid w:val="00F0687E"/>
    <w:rsid w:val="00F06E22"/>
    <w:rsid w:val="00F14D29"/>
    <w:rsid w:val="00F17896"/>
    <w:rsid w:val="00F30C87"/>
    <w:rsid w:val="00FB4B05"/>
    <w:rsid w:val="00FB5A1C"/>
    <w:rsid w:val="00FC7007"/>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B1870"/>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 w:type="table" w:customStyle="1" w:styleId="TableGrid0">
    <w:name w:val="TableGrid"/>
    <w:rsid w:val="00953D0C"/>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692804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3526380">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31818472">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12512914">
      <w:bodyDiv w:val="1"/>
      <w:marLeft w:val="0"/>
      <w:marRight w:val="0"/>
      <w:marTop w:val="0"/>
      <w:marBottom w:val="0"/>
      <w:divBdr>
        <w:top w:val="none" w:sz="0" w:space="0" w:color="auto"/>
        <w:left w:val="none" w:sz="0" w:space="0" w:color="auto"/>
        <w:bottom w:val="none" w:sz="0" w:space="0" w:color="auto"/>
        <w:right w:val="none" w:sz="0" w:space="0" w:color="auto"/>
      </w:divBdr>
    </w:div>
    <w:div w:id="42888991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606424892">
      <w:bodyDiv w:val="1"/>
      <w:marLeft w:val="0"/>
      <w:marRight w:val="0"/>
      <w:marTop w:val="0"/>
      <w:marBottom w:val="0"/>
      <w:divBdr>
        <w:top w:val="none" w:sz="0" w:space="0" w:color="auto"/>
        <w:left w:val="none" w:sz="0" w:space="0" w:color="auto"/>
        <w:bottom w:val="none" w:sz="0" w:space="0" w:color="auto"/>
        <w:right w:val="none" w:sz="0" w:space="0" w:color="auto"/>
      </w:divBdr>
    </w:div>
    <w:div w:id="613944309">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934245757">
      <w:bodyDiv w:val="1"/>
      <w:marLeft w:val="0"/>
      <w:marRight w:val="0"/>
      <w:marTop w:val="0"/>
      <w:marBottom w:val="0"/>
      <w:divBdr>
        <w:top w:val="none" w:sz="0" w:space="0" w:color="auto"/>
        <w:left w:val="none" w:sz="0" w:space="0" w:color="auto"/>
        <w:bottom w:val="none" w:sz="0" w:space="0" w:color="auto"/>
        <w:right w:val="none" w:sz="0" w:space="0" w:color="auto"/>
      </w:divBdr>
    </w:div>
    <w:div w:id="1038896065">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094789433">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387990283">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794523262">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50025721">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1975063336">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yperlink" Target="https://www.wisconsin.edu/risk-management/download/risk_management_/camps_and_clinics/2022-UWS-Camps--Clinics-Claims-Instructions_Participants_Updated-7.22.22.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cesevents@uww.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hrome-extension://efaidnbmnnnibpcajpcglclefindmkaj/https:/www.uww.edu/documents/ce/ces/camps/forms%20%20Do%20not%20Change%20Name%20or%20location%20used%20in%20USI/Medicalform.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sevents@uww.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hrome-extension://efaidnbmnnnibpcajpcglclefindmkaj/https:/www.uww.edu/documents/ce/ces/camps/forms%20%20Do%20not%20Change%20Name%20or%20location%20used%20in%20USI/Medicalform.pdf" TargetMode="External"/><Relationship Id="rId23" Type="http://schemas.openxmlformats.org/officeDocument/2006/relationships/fontTable" Target="fontTable.xml"/><Relationship Id="rId10" Type="http://schemas.openxmlformats.org/officeDocument/2006/relationships/hyperlink" Target="chrome-extension://efaidnbmnnnibpcajpcglclefindmkaj/https:/www.uww.edu/documents/ce/ces/camps/forms%20%20Do%20not%20Change%20Name%20or%20location%20used%20in%20USI/Medicalform.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hrome-extension://efaidnbmnnnibpcajpcglclefindmkaj/https:/www.uww.edu/documents/ce/ces/camps/forms%20%20Do%20not%20Change%20Name%20or%20location%20used%20in%20USI/Medicalform.pdf" TargetMode="External"/><Relationship Id="rId14" Type="http://schemas.openxmlformats.org/officeDocument/2006/relationships/hyperlink" Target="mailto:Summer.Manzke@compass-usa.com"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9A2C2-C18D-4D0B-9362-4F51D1BB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05</Words>
  <Characters>1086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Hildebrandt, Katie</dc:creator>
  <cp:keywords/>
  <dc:description/>
  <cp:lastModifiedBy>Hildebrandt, Katie</cp:lastModifiedBy>
  <cp:revision>2</cp:revision>
  <cp:lastPrinted>2023-05-31T13:47:00Z</cp:lastPrinted>
  <dcterms:created xsi:type="dcterms:W3CDTF">2026-02-24T16:18:00Z</dcterms:created>
  <dcterms:modified xsi:type="dcterms:W3CDTF">2026-02-2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